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8413437"/>
        <w:docPartObj>
          <w:docPartGallery w:val="Cover Pages"/>
          <w:docPartUnique/>
        </w:docPartObj>
      </w:sdtPr>
      <w:sdtEndPr/>
      <w:sdtContent>
        <w:p w14:paraId="1DD341E5" w14:textId="05B316A6" w:rsidR="009972CB" w:rsidRDefault="009972CB">
          <w:r>
            <w:rPr>
              <w:noProof/>
            </w:rPr>
            <mc:AlternateContent>
              <mc:Choice Requires="wpg">
                <w:drawing>
                  <wp:anchor distT="0" distB="0" distL="114300" distR="114300" simplePos="0" relativeHeight="251662336" behindDoc="0" locked="0" layoutInCell="1" allowOverlap="1" wp14:anchorId="4C93B034" wp14:editId="6EDBD7BA">
                    <wp:simplePos x="0" y="0"/>
                    <wp:positionH relativeFrom="page">
                      <wp:align>left</wp:align>
                    </wp:positionH>
                    <wp:positionV relativeFrom="page">
                      <wp:align>top</wp:align>
                    </wp:positionV>
                    <wp:extent cx="7553325" cy="153924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553325" cy="15392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5BFA6" id="Group 149" o:spid="_x0000_s1026" style="position:absolute;margin-left:0;margin-top:0;width:594.75pt;height:121.2pt;z-index:251662336;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Diuv2dBQAApBsAAA4AAAAAAAAAAAAAAAAAOgIAAGRycy9lMm9Eb2MueG1sUEsB&#10;Ai0ACgAAAAAAAAAhAJsbFBFoZAAAaGQAABQAAAAAAAAAAAAAAAAAAwgAAGRycy9tZWRpYS9pbWFn&#10;ZTEucG5nUEsBAi0AFAAGAAgAAAAhAB8wb/reAAAABgEAAA8AAAAAAAAAAAAAAAAAnW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3BA23300" w14:textId="2C71EFCA" w:rsidR="009972CB" w:rsidRDefault="009972C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23AA4E0A" wp14:editId="1BC54BB6">
                    <wp:simplePos x="0" y="0"/>
                    <wp:positionH relativeFrom="margin">
                      <wp:align>right</wp:align>
                    </wp:positionH>
                    <wp:positionV relativeFrom="page">
                      <wp:posOffset>5153025</wp:posOffset>
                    </wp:positionV>
                    <wp:extent cx="4352925" cy="16859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4352925"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0F098F" w14:textId="7B6E6937" w:rsidR="009972CB" w:rsidRPr="00402DD7" w:rsidRDefault="009972CB" w:rsidP="009972CB">
                                    <w:pPr>
                                      <w:pStyle w:val="NoSpacing"/>
                                      <w:rPr>
                                        <w:color w:val="595959" w:themeColor="text1" w:themeTint="A6"/>
                                        <w:sz w:val="28"/>
                                        <w:szCs w:val="28"/>
                                      </w:rPr>
                                    </w:pPr>
                                    <w:r>
                                      <w:rPr>
                                        <w:color w:val="595959" w:themeColor="text1" w:themeTint="A6"/>
                                        <w:sz w:val="28"/>
                                        <w:szCs w:val="28"/>
                                      </w:rPr>
                                      <w:t xml:space="preserve">     </w:t>
                                    </w:r>
                                  </w:p>
                                </w:sdtContent>
                              </w:sdt>
                              <w:p w14:paraId="05EE811A" w14:textId="77777777"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Student Number: 17667327</w:t>
                                </w:r>
                              </w:p>
                              <w:p w14:paraId="29DB873B" w14:textId="77777777"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Course: BCAD2</w:t>
                                </w:r>
                              </w:p>
                              <w:p w14:paraId="65DFB288" w14:textId="77777777"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Subject: CLDV6212</w:t>
                                </w:r>
                                <w:r>
                                  <w:rPr>
                                    <w:color w:val="595959" w:themeColor="text1" w:themeTint="A6"/>
                                    <w:sz w:val="28"/>
                                    <w:szCs w:val="28"/>
                                  </w:rPr>
                                  <w:t xml:space="preserve"> (B)</w:t>
                                </w:r>
                              </w:p>
                              <w:p w14:paraId="51D0EBEA" w14:textId="77777777"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Lecturer: Bruce Swart</w:t>
                                </w:r>
                              </w:p>
                              <w:p w14:paraId="56F7480C" w14:textId="54F6D918"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 xml:space="preserve">Assignment: Task </w:t>
                                </w:r>
                                <w:r>
                                  <w:rPr>
                                    <w:color w:val="595959" w:themeColor="text1" w:themeTint="A6"/>
                                    <w:sz w:val="28"/>
                                    <w:szCs w:val="28"/>
                                  </w:rPr>
                                  <w:t>2</w:t>
                                </w:r>
                              </w:p>
                              <w:p w14:paraId="6793DE9B" w14:textId="5CA402B0"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 xml:space="preserve">Due Date: </w:t>
                                </w:r>
                                <w:r>
                                  <w:rPr>
                                    <w:color w:val="595959" w:themeColor="text1" w:themeTint="A6"/>
                                    <w:sz w:val="28"/>
                                    <w:szCs w:val="28"/>
                                  </w:rPr>
                                  <w:t>02</w:t>
                                </w:r>
                                <w:r w:rsidRPr="00402DD7">
                                  <w:rPr>
                                    <w:color w:val="595959" w:themeColor="text1" w:themeTint="A6"/>
                                    <w:sz w:val="28"/>
                                    <w:szCs w:val="28"/>
                                  </w:rPr>
                                  <w:t>/</w:t>
                                </w:r>
                                <w:r>
                                  <w:rPr>
                                    <w:color w:val="595959" w:themeColor="text1" w:themeTint="A6"/>
                                    <w:sz w:val="28"/>
                                    <w:szCs w:val="28"/>
                                  </w:rPr>
                                  <w:t>10</w:t>
                                </w:r>
                                <w:r w:rsidRPr="00402DD7">
                                  <w:rPr>
                                    <w:color w:val="595959" w:themeColor="text1" w:themeTint="A6"/>
                                    <w:sz w:val="28"/>
                                    <w:szCs w:val="28"/>
                                  </w:rPr>
                                  <w:t>/2019</w:t>
                                </w:r>
                              </w:p>
                              <w:p w14:paraId="555A256C" w14:textId="19152BDB" w:rsidR="009972CB" w:rsidRPr="009972CB" w:rsidRDefault="009972CB" w:rsidP="009972CB">
                                <w:pPr>
                                  <w:pStyle w:val="NoSpacing"/>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AA4E0A" id="_x0000_t202" coordsize="21600,21600" o:spt="202" path="m,l,21600r21600,l21600,xe">
                    <v:stroke joinstyle="miter"/>
                    <v:path gradientshapeok="t" o:connecttype="rect"/>
                  </v:shapetype>
                  <v:shape id="Text Box 153" o:spid="_x0000_s1026" type="#_x0000_t202" style="position:absolute;margin-left:291.55pt;margin-top:405.75pt;width:342.75pt;height:13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" filled="f" stroked="f" strokeweight=".5pt">
                    <v:textbox inset="126pt,0,54pt,0">
                      <w:txbxContent>
                        <w:sdt>
                          <w:sdtPr>
                            <w:rPr>
                              <w:color w:val="595959" w:themeColor="text1" w:themeTint="A6"/>
                              <w:sz w:val="28"/>
                              <w:szCs w:val="2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0F098F" w14:textId="7B6E6937" w:rsidR="009972CB" w:rsidRPr="00402DD7" w:rsidRDefault="009972CB" w:rsidP="009972CB">
                              <w:pPr>
                                <w:pStyle w:val="NoSpacing"/>
                                <w:rPr>
                                  <w:color w:val="595959" w:themeColor="text1" w:themeTint="A6"/>
                                  <w:sz w:val="28"/>
                                  <w:szCs w:val="28"/>
                                </w:rPr>
                              </w:pPr>
                              <w:r>
                                <w:rPr>
                                  <w:color w:val="595959" w:themeColor="text1" w:themeTint="A6"/>
                                  <w:sz w:val="28"/>
                                  <w:szCs w:val="28"/>
                                </w:rPr>
                                <w:t xml:space="preserve">     </w:t>
                              </w:r>
                            </w:p>
                          </w:sdtContent>
                        </w:sdt>
                        <w:p w14:paraId="05EE811A" w14:textId="77777777"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Student Number: 17667327</w:t>
                          </w:r>
                        </w:p>
                        <w:p w14:paraId="29DB873B" w14:textId="77777777"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Course: BCAD2</w:t>
                          </w:r>
                        </w:p>
                        <w:p w14:paraId="65DFB288" w14:textId="77777777"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Subject: CLDV6212</w:t>
                          </w:r>
                          <w:r>
                            <w:rPr>
                              <w:color w:val="595959" w:themeColor="text1" w:themeTint="A6"/>
                              <w:sz w:val="28"/>
                              <w:szCs w:val="28"/>
                            </w:rPr>
                            <w:t xml:space="preserve"> (B)</w:t>
                          </w:r>
                        </w:p>
                        <w:p w14:paraId="51D0EBEA" w14:textId="77777777"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Lecturer: Bruce Swart</w:t>
                          </w:r>
                        </w:p>
                        <w:p w14:paraId="56F7480C" w14:textId="54F6D918"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 xml:space="preserve">Assignment: Task </w:t>
                          </w:r>
                          <w:r>
                            <w:rPr>
                              <w:color w:val="595959" w:themeColor="text1" w:themeTint="A6"/>
                              <w:sz w:val="28"/>
                              <w:szCs w:val="28"/>
                            </w:rPr>
                            <w:t>2</w:t>
                          </w:r>
                        </w:p>
                        <w:p w14:paraId="6793DE9B" w14:textId="5CA402B0" w:rsidR="009972CB" w:rsidRPr="00402DD7" w:rsidRDefault="009972CB" w:rsidP="009972CB">
                          <w:pPr>
                            <w:pStyle w:val="NoSpacing"/>
                            <w:rPr>
                              <w:color w:val="595959" w:themeColor="text1" w:themeTint="A6"/>
                              <w:sz w:val="28"/>
                              <w:szCs w:val="28"/>
                            </w:rPr>
                          </w:pPr>
                          <w:r w:rsidRPr="00402DD7">
                            <w:rPr>
                              <w:color w:val="595959" w:themeColor="text1" w:themeTint="A6"/>
                              <w:sz w:val="28"/>
                              <w:szCs w:val="28"/>
                            </w:rPr>
                            <w:t xml:space="preserve">Due Date: </w:t>
                          </w:r>
                          <w:r>
                            <w:rPr>
                              <w:color w:val="595959" w:themeColor="text1" w:themeTint="A6"/>
                              <w:sz w:val="28"/>
                              <w:szCs w:val="28"/>
                            </w:rPr>
                            <w:t>02</w:t>
                          </w:r>
                          <w:r w:rsidRPr="00402DD7">
                            <w:rPr>
                              <w:color w:val="595959" w:themeColor="text1" w:themeTint="A6"/>
                              <w:sz w:val="28"/>
                              <w:szCs w:val="28"/>
                            </w:rPr>
                            <w:t>/</w:t>
                          </w:r>
                          <w:r>
                            <w:rPr>
                              <w:color w:val="595959" w:themeColor="text1" w:themeTint="A6"/>
                              <w:sz w:val="28"/>
                              <w:szCs w:val="28"/>
                            </w:rPr>
                            <w:t>10</w:t>
                          </w:r>
                          <w:r w:rsidRPr="00402DD7">
                            <w:rPr>
                              <w:color w:val="595959" w:themeColor="text1" w:themeTint="A6"/>
                              <w:sz w:val="28"/>
                              <w:szCs w:val="28"/>
                            </w:rPr>
                            <w:t>/2019</w:t>
                          </w:r>
                        </w:p>
                        <w:p w14:paraId="555A256C" w14:textId="19152BDB" w:rsidR="009972CB" w:rsidRPr="009972CB" w:rsidRDefault="009972CB" w:rsidP="009972CB">
                          <w:pPr>
                            <w:pStyle w:val="NoSpacing"/>
                            <w:rPr>
                              <w:color w:val="4472C4" w:themeColor="accent1"/>
                              <w:sz w:val="28"/>
                              <w:szCs w:val="28"/>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B9138F" wp14:editId="65590474">
                    <wp:simplePos x="0" y="0"/>
                    <wp:positionH relativeFrom="margin">
                      <wp:align>center</wp:align>
                    </wp:positionH>
                    <wp:positionV relativeFrom="page">
                      <wp:posOffset>3836035</wp:posOffset>
                    </wp:positionV>
                    <wp:extent cx="7315200" cy="69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8D227" w14:textId="28E07D64" w:rsidR="009972CB" w:rsidRPr="009972CB" w:rsidRDefault="0009273E">
                                <w:pPr>
                                  <w:jc w:val="right"/>
                                  <w:rPr>
                                    <w:color w:val="4472C4" w:themeColor="accent1"/>
                                    <w:sz w:val="64"/>
                                    <w:szCs w:val="64"/>
                                  </w:rPr>
                                </w:pPr>
                                <w:sdt>
                                  <w:sdtPr>
                                    <w:rPr>
                                      <w:rFonts w:asciiTheme="majorHAnsi" w:eastAsiaTheme="majorEastAsia" w:hAnsiTheme="majorHAnsi" w:cstheme="majorBidi"/>
                                      <w:color w:val="2F5496"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972CB" w:rsidRPr="009972CB">
                                      <w:rPr>
                                        <w:rFonts w:asciiTheme="majorHAnsi" w:eastAsiaTheme="majorEastAsia" w:hAnsiTheme="majorHAnsi" w:cstheme="majorBidi"/>
                                        <w:color w:val="2F5496" w:themeColor="accent1" w:themeShade="BF"/>
                                        <w:sz w:val="64"/>
                                        <w:szCs w:val="64"/>
                                      </w:rPr>
                                      <w:t xml:space="preserve">CLDV6212 Task </w:t>
                                    </w:r>
                                    <w:r w:rsidR="009972CB">
                                      <w:rPr>
                                        <w:rFonts w:asciiTheme="majorHAnsi" w:eastAsiaTheme="majorEastAsia" w:hAnsiTheme="majorHAnsi" w:cstheme="majorBidi"/>
                                        <w:color w:val="2F5496" w:themeColor="accent1" w:themeShade="BF"/>
                                        <w:sz w:val="64"/>
                                        <w:szCs w:val="64"/>
                                      </w:rPr>
                                      <w:t>2 Help Fil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B9138F" id="Text Box 154" o:spid="_x0000_s1027" type="#_x0000_t202" style="position:absolute;margin-left:0;margin-top:302.05pt;width:8in;height:54.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" filled="f" stroked="f" strokeweight=".5pt">
                    <v:textbox inset="126pt,0,54pt,0">
                      <w:txbxContent>
                        <w:p w14:paraId="73B8D227" w14:textId="28E07D64" w:rsidR="009972CB" w:rsidRPr="009972CB" w:rsidRDefault="00302439">
                          <w:pPr>
                            <w:jc w:val="right"/>
                            <w:rPr>
                              <w:color w:val="4472C4" w:themeColor="accent1"/>
                              <w:sz w:val="64"/>
                              <w:szCs w:val="64"/>
                            </w:rPr>
                          </w:pPr>
                          <w:sdt>
                            <w:sdtPr>
                              <w:rPr>
                                <w:rFonts w:asciiTheme="majorHAnsi" w:eastAsiaTheme="majorEastAsia" w:hAnsiTheme="majorHAnsi" w:cstheme="majorBidi"/>
                                <w:color w:val="2F5496"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972CB" w:rsidRPr="009972CB">
                                <w:rPr>
                                  <w:rFonts w:asciiTheme="majorHAnsi" w:eastAsiaTheme="majorEastAsia" w:hAnsiTheme="majorHAnsi" w:cstheme="majorBidi"/>
                                  <w:color w:val="2F5496" w:themeColor="accent1" w:themeShade="BF"/>
                                  <w:sz w:val="64"/>
                                  <w:szCs w:val="64"/>
                                </w:rPr>
                                <w:t xml:space="preserve">CLDV6212 Task </w:t>
                              </w:r>
                              <w:r w:rsidR="009972CB">
                                <w:rPr>
                                  <w:rFonts w:asciiTheme="majorHAnsi" w:eastAsiaTheme="majorEastAsia" w:hAnsiTheme="majorHAnsi" w:cstheme="majorBidi"/>
                                  <w:color w:val="2F5496" w:themeColor="accent1" w:themeShade="BF"/>
                                  <w:sz w:val="64"/>
                                  <w:szCs w:val="64"/>
                                </w:rPr>
                                <w:t>2 Help File</w:t>
                              </w:r>
                            </w:sdtContent>
                          </w:sdt>
                        </w:p>
                      </w:txbxContent>
                    </v:textbox>
                    <w10:wrap type="square" anchorx="margin" anchory="page"/>
                  </v:shape>
                </w:pict>
              </mc:Fallback>
            </mc:AlternateContent>
          </w:r>
          <w:r>
            <w:br w:type="page"/>
          </w:r>
        </w:p>
      </w:sdtContent>
    </w:sdt>
    <w:p w14:paraId="0DDDACFE" w14:textId="0B066F94" w:rsidR="00D7587F" w:rsidRPr="00387639" w:rsidRDefault="00D7587F" w:rsidP="00D7587F">
      <w:pPr>
        <w:pStyle w:val="Heading1"/>
      </w:pPr>
      <w:r>
        <w:lastRenderedPageBreak/>
        <w:t>CLDV6212 Task 2 Help File</w:t>
      </w:r>
    </w:p>
    <w:p w14:paraId="0C424F30" w14:textId="77777777" w:rsidR="00D7587F" w:rsidRDefault="00D7587F" w:rsidP="00D7587F"/>
    <w:p w14:paraId="66E49FC7" w14:textId="77777777" w:rsidR="00D7587F" w:rsidRPr="00156E67" w:rsidRDefault="00D7587F" w:rsidP="00D7587F">
      <w:pPr>
        <w:pStyle w:val="Heading1"/>
      </w:pPr>
      <w:r w:rsidRPr="00156E67">
        <w:t>*Link to Web Application*:</w:t>
      </w:r>
    </w:p>
    <w:p w14:paraId="34CE6C3C" w14:textId="59DEAC67" w:rsidR="00D7587F" w:rsidRPr="00D22E31" w:rsidRDefault="0009273E" w:rsidP="00D7587F">
      <w:pPr>
        <w:rPr>
          <w:rStyle w:val="Hyperlink"/>
          <w:sz w:val="24"/>
          <w:szCs w:val="24"/>
        </w:rPr>
      </w:pPr>
      <w:hyperlink r:id="rId8" w:history="1">
        <w:r w:rsidR="00D22E31" w:rsidRPr="00D22E31">
          <w:rPr>
            <w:rStyle w:val="Hyperlink"/>
            <w:sz w:val="24"/>
            <w:szCs w:val="24"/>
          </w:rPr>
          <w:t>https://productweb20191001045444.azurewebsites.net/</w:t>
        </w:r>
      </w:hyperlink>
    </w:p>
    <w:p w14:paraId="777DE89C" w14:textId="77777777" w:rsidR="00D7587F" w:rsidRDefault="00D7587F" w:rsidP="00D7587F">
      <w:pPr>
        <w:pStyle w:val="Heading1"/>
      </w:pPr>
      <w:r>
        <w:t>Azure Login Details:</w:t>
      </w:r>
    </w:p>
    <w:p w14:paraId="3816B5BF" w14:textId="0D39D423" w:rsidR="00D7587F" w:rsidRPr="009972CB" w:rsidRDefault="00D7587F" w:rsidP="00D7587F">
      <w:pPr>
        <w:rPr>
          <w:sz w:val="24"/>
          <w:szCs w:val="24"/>
        </w:rPr>
      </w:pPr>
      <w:r w:rsidRPr="009972CB">
        <w:rPr>
          <w:sz w:val="24"/>
          <w:szCs w:val="24"/>
        </w:rPr>
        <w:t xml:space="preserve">Username/ Email: </w:t>
      </w:r>
      <w:hyperlink r:id="rId9" w:history="1">
        <w:r w:rsidRPr="009972CB">
          <w:rPr>
            <w:rStyle w:val="Hyperlink"/>
            <w:sz w:val="24"/>
            <w:szCs w:val="24"/>
          </w:rPr>
          <w:t>17667327@vcconnect.co.za</w:t>
        </w:r>
      </w:hyperlink>
      <w:r w:rsidR="00AF1E61">
        <w:rPr>
          <w:sz w:val="24"/>
          <w:szCs w:val="24"/>
        </w:rPr>
        <w:br/>
      </w:r>
      <w:r w:rsidRPr="009972CB">
        <w:rPr>
          <w:sz w:val="24"/>
          <w:szCs w:val="24"/>
        </w:rPr>
        <w:t>Password: KarlDurban4</w:t>
      </w:r>
    </w:p>
    <w:p w14:paraId="5A472E76" w14:textId="77777777" w:rsidR="00D7587F" w:rsidRDefault="00D7587F" w:rsidP="00D7587F"/>
    <w:p w14:paraId="77CE490B" w14:textId="77777777" w:rsidR="00D7587F" w:rsidRDefault="00D7587F" w:rsidP="00D7587F">
      <w:pPr>
        <w:pStyle w:val="Heading1"/>
      </w:pPr>
      <w:r>
        <w:t>Azure Database Login:</w:t>
      </w:r>
    </w:p>
    <w:p w14:paraId="05306CE9" w14:textId="794543FE" w:rsidR="009972CB" w:rsidRPr="009972CB" w:rsidRDefault="00D7587F" w:rsidP="00D7587F">
      <w:pPr>
        <w:rPr>
          <w:sz w:val="24"/>
          <w:szCs w:val="24"/>
        </w:rPr>
      </w:pPr>
      <w:r w:rsidRPr="009972CB">
        <w:rPr>
          <w:sz w:val="24"/>
          <w:szCs w:val="24"/>
        </w:rPr>
        <w:t>Server Name: srv17667327.database.windows.net</w:t>
      </w:r>
      <w:r w:rsidR="00AF1E61">
        <w:rPr>
          <w:sz w:val="24"/>
          <w:szCs w:val="24"/>
        </w:rPr>
        <w:br/>
      </w:r>
      <w:r w:rsidRPr="009972CB">
        <w:rPr>
          <w:sz w:val="24"/>
          <w:szCs w:val="24"/>
        </w:rPr>
        <w:t>Login: adm17667327</w:t>
      </w:r>
      <w:r w:rsidR="00AF1E61">
        <w:rPr>
          <w:sz w:val="24"/>
          <w:szCs w:val="24"/>
        </w:rPr>
        <w:br/>
      </w:r>
      <w:r w:rsidRPr="009972CB">
        <w:rPr>
          <w:sz w:val="24"/>
          <w:szCs w:val="24"/>
        </w:rPr>
        <w:t>Password: KarlDurban4</w:t>
      </w:r>
    </w:p>
    <w:p w14:paraId="5FD0448E" w14:textId="1C7E9B31" w:rsidR="008E7C41" w:rsidRDefault="008E7C41"/>
    <w:p w14:paraId="401455C8" w14:textId="672BAF39" w:rsidR="009972CB" w:rsidRDefault="009972CB"/>
    <w:p w14:paraId="11EE082F" w14:textId="73BCAAD1" w:rsidR="009972CB" w:rsidRDefault="009972CB"/>
    <w:p w14:paraId="27F21986" w14:textId="0DC9FE6D" w:rsidR="009972CB" w:rsidRDefault="009972CB"/>
    <w:p w14:paraId="19325FC9" w14:textId="3C9160BC" w:rsidR="009972CB" w:rsidRDefault="009972CB"/>
    <w:p w14:paraId="3038E769" w14:textId="12127C31" w:rsidR="009972CB" w:rsidRDefault="009972CB"/>
    <w:p w14:paraId="6A331D7E" w14:textId="45FF65BB" w:rsidR="009972CB" w:rsidRDefault="009972CB"/>
    <w:p w14:paraId="71EE938B" w14:textId="689F28D0" w:rsidR="009972CB" w:rsidRDefault="009972CB"/>
    <w:p w14:paraId="3CEDB45D" w14:textId="062D36D8" w:rsidR="009972CB" w:rsidRDefault="009972CB"/>
    <w:p w14:paraId="0F9DB4E5" w14:textId="3031600D" w:rsidR="009972CB" w:rsidRDefault="009972CB"/>
    <w:p w14:paraId="713EA8AA" w14:textId="0BD968B6" w:rsidR="009972CB" w:rsidRDefault="009972CB"/>
    <w:p w14:paraId="2E92D7C6" w14:textId="526C8F9C" w:rsidR="009972CB" w:rsidRDefault="009972CB"/>
    <w:p w14:paraId="29CE34DB" w14:textId="66CE7F96" w:rsidR="009972CB" w:rsidRDefault="009972CB"/>
    <w:p w14:paraId="1B018904" w14:textId="24F22B08" w:rsidR="009972CB" w:rsidRDefault="009972CB"/>
    <w:p w14:paraId="79699DCE" w14:textId="63D7E81C" w:rsidR="009972CB" w:rsidRDefault="009972CB"/>
    <w:p w14:paraId="6CF0792C" w14:textId="6065889D" w:rsidR="009972CB" w:rsidRDefault="009972CB"/>
    <w:p w14:paraId="406434F3" w14:textId="018D66A2" w:rsidR="009972CB" w:rsidRDefault="009972CB"/>
    <w:p w14:paraId="28A70794" w14:textId="61DBE451" w:rsidR="00A77E55" w:rsidRDefault="00A77E55" w:rsidP="00A77E55">
      <w:pPr>
        <w:pStyle w:val="Heading1"/>
      </w:pPr>
      <w:r>
        <w:lastRenderedPageBreak/>
        <w:t>Help File</w:t>
      </w:r>
    </w:p>
    <w:p w14:paraId="5123D3A1" w14:textId="77777777" w:rsidR="009972CB" w:rsidRDefault="009972CB" w:rsidP="009972CB">
      <w:pPr>
        <w:pStyle w:val="Heading2"/>
      </w:pPr>
      <w:r>
        <w:t>Home:</w:t>
      </w:r>
    </w:p>
    <w:p w14:paraId="667ABB1A" w14:textId="2F0EEE4A" w:rsidR="009972CB" w:rsidRPr="00B85D65" w:rsidRDefault="009972CB" w:rsidP="009972CB">
      <w:pPr>
        <w:rPr>
          <w:sz w:val="24"/>
          <w:szCs w:val="24"/>
        </w:rPr>
      </w:pPr>
      <w:r w:rsidRPr="00B85D65">
        <w:rPr>
          <w:sz w:val="24"/>
          <w:szCs w:val="24"/>
        </w:rPr>
        <w:t>The website will first display the home page, which provides the following information:</w:t>
      </w:r>
    </w:p>
    <w:p w14:paraId="0D68B8B4" w14:textId="77777777" w:rsidR="009972CB" w:rsidRPr="00B85D65" w:rsidRDefault="009972CB" w:rsidP="009972CB">
      <w:pPr>
        <w:pStyle w:val="ListParagraph"/>
        <w:numPr>
          <w:ilvl w:val="0"/>
          <w:numId w:val="1"/>
        </w:numPr>
        <w:rPr>
          <w:sz w:val="24"/>
          <w:szCs w:val="24"/>
        </w:rPr>
      </w:pPr>
      <w:r w:rsidRPr="00B85D65">
        <w:rPr>
          <w:sz w:val="24"/>
          <w:szCs w:val="24"/>
        </w:rPr>
        <w:t>List of website functions</w:t>
      </w:r>
    </w:p>
    <w:p w14:paraId="05828638" w14:textId="77777777" w:rsidR="009972CB" w:rsidRPr="00B85D65" w:rsidRDefault="009972CB" w:rsidP="009972CB">
      <w:pPr>
        <w:pStyle w:val="ListParagraph"/>
        <w:numPr>
          <w:ilvl w:val="0"/>
          <w:numId w:val="1"/>
        </w:numPr>
        <w:rPr>
          <w:sz w:val="24"/>
          <w:szCs w:val="24"/>
        </w:rPr>
      </w:pPr>
      <w:r w:rsidRPr="00B85D65">
        <w:rPr>
          <w:sz w:val="24"/>
          <w:szCs w:val="24"/>
        </w:rPr>
        <w:t>Student information</w:t>
      </w:r>
    </w:p>
    <w:p w14:paraId="229587C3" w14:textId="0FDEE7AA" w:rsidR="009972CB" w:rsidRPr="00B85D65" w:rsidRDefault="009972CB">
      <w:pPr>
        <w:rPr>
          <w:sz w:val="24"/>
          <w:szCs w:val="24"/>
        </w:rPr>
      </w:pPr>
      <w:r w:rsidRPr="00B85D65">
        <w:rPr>
          <w:sz w:val="24"/>
          <w:szCs w:val="24"/>
        </w:rPr>
        <w:t>The navbar at the top of the page can be used to access website functionality.</w:t>
      </w:r>
    </w:p>
    <w:p w14:paraId="756A1E73" w14:textId="68062B8A" w:rsidR="009972CB" w:rsidRDefault="009972CB" w:rsidP="009972CB">
      <w:pPr>
        <w:pStyle w:val="Heading2"/>
      </w:pPr>
      <w:r>
        <w:t>Products</w:t>
      </w:r>
    </w:p>
    <w:p w14:paraId="4FC14B89" w14:textId="0B890B11" w:rsidR="009972CB" w:rsidRPr="00B85D65" w:rsidRDefault="009972CB" w:rsidP="009972CB">
      <w:pPr>
        <w:rPr>
          <w:sz w:val="24"/>
          <w:szCs w:val="24"/>
        </w:rPr>
      </w:pPr>
      <w:r w:rsidRPr="00B85D65">
        <w:rPr>
          <w:sz w:val="24"/>
          <w:szCs w:val="24"/>
        </w:rPr>
        <w:t>One the user has navigated to the Products page; a listing of all inventory items will be displayed in a table. The page provides the following functionality</w:t>
      </w:r>
      <w:r w:rsidR="00B85D65" w:rsidRPr="00B85D65">
        <w:rPr>
          <w:sz w:val="24"/>
          <w:szCs w:val="24"/>
        </w:rPr>
        <w:t>:</w:t>
      </w:r>
    </w:p>
    <w:p w14:paraId="3ACA909A" w14:textId="77777777" w:rsidR="00B85D65" w:rsidRPr="00B85D65" w:rsidRDefault="00B85D65" w:rsidP="00B85D65">
      <w:pPr>
        <w:pStyle w:val="ListParagraph"/>
        <w:numPr>
          <w:ilvl w:val="0"/>
          <w:numId w:val="2"/>
        </w:numPr>
        <w:rPr>
          <w:sz w:val="24"/>
          <w:szCs w:val="24"/>
        </w:rPr>
      </w:pPr>
      <w:r w:rsidRPr="00B85D65">
        <w:rPr>
          <w:sz w:val="24"/>
          <w:szCs w:val="24"/>
        </w:rPr>
        <w:t>Search textbox</w:t>
      </w:r>
    </w:p>
    <w:p w14:paraId="081A2716" w14:textId="77777777" w:rsidR="00B85D65" w:rsidRPr="00B85D65" w:rsidRDefault="00B85D65" w:rsidP="00B85D65">
      <w:pPr>
        <w:pStyle w:val="ListParagraph"/>
        <w:numPr>
          <w:ilvl w:val="0"/>
          <w:numId w:val="2"/>
        </w:numPr>
        <w:rPr>
          <w:sz w:val="24"/>
          <w:szCs w:val="24"/>
        </w:rPr>
      </w:pPr>
      <w:r w:rsidRPr="00B85D65">
        <w:rPr>
          <w:sz w:val="24"/>
          <w:szCs w:val="24"/>
        </w:rPr>
        <w:t>Search button</w:t>
      </w:r>
    </w:p>
    <w:p w14:paraId="1A6ED5B4" w14:textId="0EA90B5C" w:rsidR="00B85D65" w:rsidRDefault="00B85D65" w:rsidP="00B85D65">
      <w:pPr>
        <w:pStyle w:val="ListParagraph"/>
        <w:numPr>
          <w:ilvl w:val="0"/>
          <w:numId w:val="2"/>
        </w:numPr>
        <w:rPr>
          <w:sz w:val="24"/>
          <w:szCs w:val="24"/>
        </w:rPr>
      </w:pPr>
      <w:r w:rsidRPr="00B85D65">
        <w:rPr>
          <w:sz w:val="24"/>
          <w:szCs w:val="24"/>
        </w:rPr>
        <w:t>Create New Product button</w:t>
      </w:r>
    </w:p>
    <w:p w14:paraId="062577C8" w14:textId="23C457BA" w:rsidR="00B85D65" w:rsidRDefault="00B85D65" w:rsidP="00B85D65">
      <w:pPr>
        <w:pStyle w:val="ListParagraph"/>
        <w:numPr>
          <w:ilvl w:val="0"/>
          <w:numId w:val="2"/>
        </w:numPr>
        <w:rPr>
          <w:sz w:val="24"/>
          <w:szCs w:val="24"/>
        </w:rPr>
      </w:pPr>
      <w:r>
        <w:rPr>
          <w:sz w:val="24"/>
          <w:szCs w:val="24"/>
        </w:rPr>
        <w:t>Product table</w:t>
      </w:r>
    </w:p>
    <w:p w14:paraId="3E663730" w14:textId="5897D9D7" w:rsidR="00B85D65" w:rsidRDefault="00B85D65" w:rsidP="00B85D65">
      <w:pPr>
        <w:pStyle w:val="ListParagraph"/>
        <w:numPr>
          <w:ilvl w:val="0"/>
          <w:numId w:val="2"/>
        </w:numPr>
        <w:rPr>
          <w:sz w:val="24"/>
          <w:szCs w:val="24"/>
        </w:rPr>
      </w:pPr>
      <w:r>
        <w:rPr>
          <w:sz w:val="24"/>
          <w:szCs w:val="24"/>
        </w:rPr>
        <w:t>Edit button (for each product item)</w:t>
      </w:r>
    </w:p>
    <w:p w14:paraId="60A47218" w14:textId="67A1D6D8" w:rsidR="00B85D65" w:rsidRPr="00B85D65" w:rsidRDefault="00B85D65" w:rsidP="00B85D65">
      <w:pPr>
        <w:pStyle w:val="ListParagraph"/>
        <w:numPr>
          <w:ilvl w:val="0"/>
          <w:numId w:val="2"/>
        </w:numPr>
        <w:rPr>
          <w:sz w:val="24"/>
          <w:szCs w:val="24"/>
        </w:rPr>
      </w:pPr>
      <w:r>
        <w:rPr>
          <w:sz w:val="24"/>
          <w:szCs w:val="24"/>
        </w:rPr>
        <w:t>Details button (for each product item)</w:t>
      </w:r>
    </w:p>
    <w:p w14:paraId="74E9E5C1" w14:textId="5996910E" w:rsidR="00B85D65" w:rsidRPr="00B85D65" w:rsidRDefault="00B85D65" w:rsidP="00B85D65">
      <w:pPr>
        <w:pStyle w:val="ListParagraph"/>
        <w:numPr>
          <w:ilvl w:val="0"/>
          <w:numId w:val="2"/>
        </w:numPr>
        <w:rPr>
          <w:sz w:val="24"/>
          <w:szCs w:val="24"/>
        </w:rPr>
      </w:pPr>
      <w:r>
        <w:rPr>
          <w:sz w:val="24"/>
          <w:szCs w:val="24"/>
        </w:rPr>
        <w:t>Delete button (for each product item)</w:t>
      </w:r>
    </w:p>
    <w:p w14:paraId="6C9F8605" w14:textId="1705D1D4" w:rsidR="00B85D65" w:rsidRPr="00B85D65" w:rsidRDefault="00B85D65" w:rsidP="00B85D65">
      <w:pPr>
        <w:pStyle w:val="ListParagraph"/>
        <w:numPr>
          <w:ilvl w:val="0"/>
          <w:numId w:val="2"/>
        </w:numPr>
        <w:rPr>
          <w:sz w:val="24"/>
          <w:szCs w:val="24"/>
        </w:rPr>
      </w:pPr>
      <w:r>
        <w:rPr>
          <w:sz w:val="24"/>
          <w:szCs w:val="24"/>
        </w:rPr>
        <w:t>Page buttons</w:t>
      </w:r>
    </w:p>
    <w:p w14:paraId="7A40EA67" w14:textId="766D806F" w:rsidR="00B85D65" w:rsidRPr="00B85D65" w:rsidRDefault="00B85D65" w:rsidP="00B85D65">
      <w:pPr>
        <w:rPr>
          <w:sz w:val="24"/>
          <w:szCs w:val="24"/>
        </w:rPr>
      </w:pPr>
      <w:r w:rsidRPr="00B85D65">
        <w:rPr>
          <w:b/>
          <w:sz w:val="24"/>
          <w:szCs w:val="24"/>
        </w:rPr>
        <w:t>Search textbox:</w:t>
      </w:r>
      <w:r w:rsidRPr="00B85D65">
        <w:rPr>
          <w:sz w:val="24"/>
          <w:szCs w:val="24"/>
        </w:rPr>
        <w:t xml:space="preserve"> allows the user to enter a search term, which will then search through the products table and display matching or like products. This feature searches by product name.</w:t>
      </w:r>
    </w:p>
    <w:p w14:paraId="582ABA7B" w14:textId="554F6D35" w:rsidR="00B85D65" w:rsidRDefault="00B85D65" w:rsidP="00B85D65">
      <w:pPr>
        <w:rPr>
          <w:sz w:val="24"/>
          <w:szCs w:val="24"/>
        </w:rPr>
      </w:pPr>
      <w:r w:rsidRPr="00B85D65">
        <w:rPr>
          <w:b/>
          <w:sz w:val="24"/>
          <w:szCs w:val="24"/>
        </w:rPr>
        <w:t>Search button:</w:t>
      </w:r>
      <w:r w:rsidRPr="00B85D65">
        <w:rPr>
          <w:sz w:val="24"/>
          <w:szCs w:val="24"/>
        </w:rPr>
        <w:t xml:space="preserve"> displays only search records.</w:t>
      </w:r>
    </w:p>
    <w:p w14:paraId="631D771F" w14:textId="72E2B842" w:rsidR="00B85D65" w:rsidRDefault="00B85D65" w:rsidP="00B85D65">
      <w:pPr>
        <w:rPr>
          <w:sz w:val="24"/>
          <w:szCs w:val="24"/>
        </w:rPr>
      </w:pPr>
      <w:r>
        <w:rPr>
          <w:b/>
          <w:bCs/>
          <w:sz w:val="24"/>
          <w:szCs w:val="24"/>
        </w:rPr>
        <w:t>Create New Product button:</w:t>
      </w:r>
      <w:r>
        <w:rPr>
          <w:sz w:val="24"/>
          <w:szCs w:val="24"/>
        </w:rPr>
        <w:t xml:space="preserve"> This allows users to create a new product item in the system, and will require the following information from the user:</w:t>
      </w:r>
    </w:p>
    <w:p w14:paraId="7EC3BA87" w14:textId="43E30253" w:rsidR="00B85D65" w:rsidRDefault="00B85D65" w:rsidP="00B85D65">
      <w:pPr>
        <w:pStyle w:val="ListParagraph"/>
        <w:numPr>
          <w:ilvl w:val="0"/>
          <w:numId w:val="3"/>
        </w:numPr>
        <w:rPr>
          <w:sz w:val="24"/>
          <w:szCs w:val="24"/>
        </w:rPr>
      </w:pPr>
      <w:r>
        <w:rPr>
          <w:sz w:val="24"/>
          <w:szCs w:val="24"/>
        </w:rPr>
        <w:t>Product name</w:t>
      </w:r>
    </w:p>
    <w:p w14:paraId="76DD08DC" w14:textId="1C826D77" w:rsidR="00B85D65" w:rsidRDefault="00B85D65" w:rsidP="00B85D65">
      <w:pPr>
        <w:pStyle w:val="ListParagraph"/>
        <w:numPr>
          <w:ilvl w:val="0"/>
          <w:numId w:val="3"/>
        </w:numPr>
        <w:rPr>
          <w:sz w:val="24"/>
          <w:szCs w:val="24"/>
        </w:rPr>
      </w:pPr>
      <w:r>
        <w:rPr>
          <w:sz w:val="24"/>
          <w:szCs w:val="24"/>
        </w:rPr>
        <w:t>Price</w:t>
      </w:r>
    </w:p>
    <w:p w14:paraId="52AE2527" w14:textId="3E9020D0" w:rsidR="00B85D65" w:rsidRDefault="00B85D65" w:rsidP="00B85D65">
      <w:pPr>
        <w:pStyle w:val="ListParagraph"/>
        <w:numPr>
          <w:ilvl w:val="0"/>
          <w:numId w:val="3"/>
        </w:numPr>
        <w:rPr>
          <w:sz w:val="24"/>
          <w:szCs w:val="24"/>
        </w:rPr>
      </w:pPr>
      <w:r>
        <w:rPr>
          <w:sz w:val="24"/>
          <w:szCs w:val="24"/>
        </w:rPr>
        <w:t>Description</w:t>
      </w:r>
    </w:p>
    <w:p w14:paraId="56D1DEE5" w14:textId="3A479358" w:rsidR="00B85D65" w:rsidRDefault="00B85D65" w:rsidP="00B85D65">
      <w:pPr>
        <w:pStyle w:val="ListParagraph"/>
        <w:numPr>
          <w:ilvl w:val="0"/>
          <w:numId w:val="3"/>
        </w:numPr>
        <w:rPr>
          <w:sz w:val="24"/>
          <w:szCs w:val="24"/>
        </w:rPr>
      </w:pPr>
      <w:r>
        <w:rPr>
          <w:sz w:val="24"/>
          <w:szCs w:val="24"/>
        </w:rPr>
        <w:t>Image file (allows the user to browse to a file and upload it)</w:t>
      </w:r>
    </w:p>
    <w:p w14:paraId="4D63BFEF" w14:textId="76FAB0BA" w:rsidR="00696A38" w:rsidRDefault="00B85D65" w:rsidP="00696A38">
      <w:pPr>
        <w:rPr>
          <w:sz w:val="24"/>
          <w:szCs w:val="24"/>
        </w:rPr>
      </w:pPr>
      <w:r>
        <w:rPr>
          <w:sz w:val="24"/>
          <w:szCs w:val="24"/>
        </w:rPr>
        <w:t>A create button is presented, which can be pressed to create the product item. The website will then navigate the user back to the product listing page. If the user does not want to create the item, then they can navigate back to the listing page by pressing the “Back to List” lin</w:t>
      </w:r>
      <w:r w:rsidR="00696A38">
        <w:rPr>
          <w:sz w:val="24"/>
          <w:szCs w:val="24"/>
        </w:rPr>
        <w:t>k.</w:t>
      </w:r>
    </w:p>
    <w:p w14:paraId="0A5AD638" w14:textId="59D8E58E" w:rsidR="00696A38" w:rsidRDefault="00696A38" w:rsidP="00696A38">
      <w:pPr>
        <w:rPr>
          <w:sz w:val="24"/>
          <w:szCs w:val="24"/>
        </w:rPr>
      </w:pPr>
    </w:p>
    <w:p w14:paraId="70EB4FCD" w14:textId="0E6155CD" w:rsidR="00696A38" w:rsidRDefault="00696A38" w:rsidP="00696A38">
      <w:pPr>
        <w:rPr>
          <w:sz w:val="24"/>
          <w:szCs w:val="24"/>
        </w:rPr>
      </w:pPr>
    </w:p>
    <w:p w14:paraId="4725435C" w14:textId="7B95E880" w:rsidR="00696A38" w:rsidRDefault="00696A38" w:rsidP="00696A38">
      <w:pPr>
        <w:rPr>
          <w:sz w:val="24"/>
          <w:szCs w:val="24"/>
        </w:rPr>
      </w:pPr>
    </w:p>
    <w:p w14:paraId="41056CAA" w14:textId="77777777" w:rsidR="00696A38" w:rsidRDefault="00696A38" w:rsidP="00696A38">
      <w:pPr>
        <w:rPr>
          <w:sz w:val="24"/>
          <w:szCs w:val="24"/>
        </w:rPr>
      </w:pPr>
    </w:p>
    <w:p w14:paraId="0B534090" w14:textId="10260452" w:rsidR="00696A38" w:rsidRDefault="00696A38" w:rsidP="00696A38">
      <w:pPr>
        <w:rPr>
          <w:sz w:val="24"/>
          <w:szCs w:val="24"/>
        </w:rPr>
      </w:pPr>
      <w:r w:rsidRPr="00696A38">
        <w:rPr>
          <w:b/>
          <w:bCs/>
          <w:sz w:val="24"/>
          <w:szCs w:val="24"/>
        </w:rPr>
        <w:lastRenderedPageBreak/>
        <w:t>Product table</w:t>
      </w:r>
      <w:r>
        <w:rPr>
          <w:b/>
          <w:bCs/>
          <w:sz w:val="24"/>
          <w:szCs w:val="24"/>
        </w:rPr>
        <w:t>:</w:t>
      </w:r>
      <w:r>
        <w:rPr>
          <w:sz w:val="24"/>
          <w:szCs w:val="24"/>
        </w:rPr>
        <w:t xml:space="preserve"> This is displayed on the main products page (index), and provides product information for all items stored on the system. It provides the following information for each product:</w:t>
      </w:r>
    </w:p>
    <w:p w14:paraId="1D806C52" w14:textId="7438966C" w:rsidR="00696A38" w:rsidRDefault="00696A38" w:rsidP="00696A38">
      <w:pPr>
        <w:pStyle w:val="ListParagraph"/>
        <w:numPr>
          <w:ilvl w:val="0"/>
          <w:numId w:val="5"/>
        </w:numPr>
        <w:rPr>
          <w:sz w:val="24"/>
          <w:szCs w:val="24"/>
        </w:rPr>
      </w:pPr>
      <w:r>
        <w:rPr>
          <w:sz w:val="24"/>
          <w:szCs w:val="24"/>
        </w:rPr>
        <w:t>Product ID</w:t>
      </w:r>
      <w:r w:rsidR="00DA3DE4">
        <w:rPr>
          <w:sz w:val="24"/>
          <w:szCs w:val="24"/>
        </w:rPr>
        <w:t xml:space="preserve"> (identity)</w:t>
      </w:r>
    </w:p>
    <w:p w14:paraId="13E7EEE2" w14:textId="28190D8C" w:rsidR="00696A38" w:rsidRDefault="00696A38" w:rsidP="00696A38">
      <w:pPr>
        <w:pStyle w:val="ListParagraph"/>
        <w:numPr>
          <w:ilvl w:val="0"/>
          <w:numId w:val="5"/>
        </w:numPr>
        <w:rPr>
          <w:sz w:val="24"/>
          <w:szCs w:val="24"/>
        </w:rPr>
      </w:pPr>
      <w:r>
        <w:rPr>
          <w:sz w:val="24"/>
          <w:szCs w:val="24"/>
        </w:rPr>
        <w:t>Na</w:t>
      </w:r>
      <w:r w:rsidR="00DA3DE4">
        <w:rPr>
          <w:sz w:val="24"/>
          <w:szCs w:val="24"/>
        </w:rPr>
        <w:t>me</w:t>
      </w:r>
    </w:p>
    <w:p w14:paraId="08B97735" w14:textId="4EC7AF1D" w:rsidR="00696A38" w:rsidRDefault="00696A38" w:rsidP="00696A38">
      <w:pPr>
        <w:pStyle w:val="ListParagraph"/>
        <w:numPr>
          <w:ilvl w:val="0"/>
          <w:numId w:val="5"/>
        </w:numPr>
        <w:rPr>
          <w:sz w:val="24"/>
          <w:szCs w:val="24"/>
        </w:rPr>
      </w:pPr>
      <w:r>
        <w:rPr>
          <w:sz w:val="24"/>
          <w:szCs w:val="24"/>
        </w:rPr>
        <w:t>Price</w:t>
      </w:r>
    </w:p>
    <w:p w14:paraId="5D95C79F" w14:textId="56EA5059" w:rsidR="00696A38" w:rsidRDefault="00696A38" w:rsidP="00696A38">
      <w:pPr>
        <w:pStyle w:val="ListParagraph"/>
        <w:numPr>
          <w:ilvl w:val="0"/>
          <w:numId w:val="5"/>
        </w:numPr>
        <w:rPr>
          <w:sz w:val="24"/>
          <w:szCs w:val="24"/>
        </w:rPr>
      </w:pPr>
      <w:r>
        <w:rPr>
          <w:sz w:val="24"/>
          <w:szCs w:val="24"/>
        </w:rPr>
        <w:t>Last Updated date</w:t>
      </w:r>
    </w:p>
    <w:p w14:paraId="7619389A" w14:textId="34FD2A18" w:rsidR="00696A38" w:rsidRDefault="00696A38" w:rsidP="00696A38">
      <w:pPr>
        <w:pStyle w:val="ListParagraph"/>
        <w:numPr>
          <w:ilvl w:val="0"/>
          <w:numId w:val="5"/>
        </w:numPr>
        <w:rPr>
          <w:sz w:val="24"/>
          <w:szCs w:val="24"/>
        </w:rPr>
      </w:pPr>
      <w:r>
        <w:rPr>
          <w:sz w:val="24"/>
          <w:szCs w:val="24"/>
        </w:rPr>
        <w:t>Description</w:t>
      </w:r>
    </w:p>
    <w:p w14:paraId="6F449FA6" w14:textId="7215BFA0" w:rsidR="00696A38" w:rsidRDefault="00696A38" w:rsidP="00696A38">
      <w:pPr>
        <w:pStyle w:val="ListParagraph"/>
        <w:numPr>
          <w:ilvl w:val="0"/>
          <w:numId w:val="5"/>
        </w:numPr>
        <w:rPr>
          <w:sz w:val="24"/>
          <w:szCs w:val="24"/>
        </w:rPr>
      </w:pPr>
      <w:r>
        <w:rPr>
          <w:sz w:val="24"/>
          <w:szCs w:val="24"/>
        </w:rPr>
        <w:t>Product image</w:t>
      </w:r>
      <w:r w:rsidR="00DA3DE4">
        <w:rPr>
          <w:sz w:val="24"/>
          <w:szCs w:val="24"/>
        </w:rPr>
        <w:t xml:space="preserve"> (thumbnail)</w:t>
      </w:r>
    </w:p>
    <w:p w14:paraId="47653FF5" w14:textId="65124CDD" w:rsidR="00DA3DE4" w:rsidRDefault="00DA3DE4" w:rsidP="00DA3DE4">
      <w:pPr>
        <w:rPr>
          <w:sz w:val="24"/>
          <w:szCs w:val="24"/>
        </w:rPr>
      </w:pPr>
      <w:r>
        <w:rPr>
          <w:sz w:val="24"/>
          <w:szCs w:val="24"/>
        </w:rPr>
        <w:t>Each product listing also has edit, details, and delete link</w:t>
      </w:r>
      <w:r w:rsidR="00283BEE">
        <w:rPr>
          <w:sz w:val="24"/>
          <w:szCs w:val="24"/>
        </w:rPr>
        <w:t>s in a column.</w:t>
      </w:r>
    </w:p>
    <w:p w14:paraId="1D6C5572" w14:textId="2D404B23" w:rsidR="00283BEE" w:rsidRDefault="00283BEE" w:rsidP="00DA3DE4">
      <w:pPr>
        <w:rPr>
          <w:sz w:val="24"/>
          <w:szCs w:val="24"/>
        </w:rPr>
      </w:pPr>
      <w:r>
        <w:rPr>
          <w:b/>
          <w:bCs/>
          <w:sz w:val="24"/>
          <w:szCs w:val="24"/>
        </w:rPr>
        <w:t>Edit Product:</w:t>
      </w:r>
      <w:r>
        <w:rPr>
          <w:sz w:val="24"/>
          <w:szCs w:val="24"/>
        </w:rPr>
        <w:t xml:space="preserve"> Allows users to update a product name, price, description, and image.</w:t>
      </w:r>
    </w:p>
    <w:p w14:paraId="168F389D" w14:textId="1D602016" w:rsidR="00283BEE" w:rsidRPr="00283BEE" w:rsidRDefault="00283BEE" w:rsidP="00DA3DE4">
      <w:pPr>
        <w:rPr>
          <w:sz w:val="24"/>
          <w:szCs w:val="24"/>
        </w:rPr>
      </w:pPr>
      <w:r>
        <w:rPr>
          <w:b/>
          <w:bCs/>
          <w:sz w:val="24"/>
          <w:szCs w:val="24"/>
        </w:rPr>
        <w:t xml:space="preserve">Details: </w:t>
      </w:r>
      <w:r>
        <w:rPr>
          <w:sz w:val="24"/>
          <w:szCs w:val="24"/>
        </w:rPr>
        <w:t>Users can view image details from this page. The product name, price, description, and a larger product image is shown.</w:t>
      </w:r>
    </w:p>
    <w:p w14:paraId="3FB26CD2" w14:textId="1B50DCC0" w:rsidR="00DA3DE4" w:rsidRDefault="00283BEE" w:rsidP="00DA3DE4">
      <w:pPr>
        <w:rPr>
          <w:sz w:val="24"/>
          <w:szCs w:val="24"/>
        </w:rPr>
      </w:pPr>
      <w:r>
        <w:rPr>
          <w:b/>
          <w:bCs/>
          <w:sz w:val="24"/>
          <w:szCs w:val="24"/>
        </w:rPr>
        <w:t>Delete:</w:t>
      </w:r>
      <w:r>
        <w:rPr>
          <w:sz w:val="24"/>
          <w:szCs w:val="24"/>
        </w:rPr>
        <w:t xml:space="preserve"> This page provides functionality which allows users to delete product items from the system.</w:t>
      </w:r>
    </w:p>
    <w:p w14:paraId="083172B7" w14:textId="6630E0CE" w:rsidR="00283BEE" w:rsidRDefault="00283BEE" w:rsidP="00283BEE">
      <w:pPr>
        <w:pStyle w:val="Heading2"/>
      </w:pPr>
      <w:r>
        <w:t>About</w:t>
      </w:r>
    </w:p>
    <w:p w14:paraId="7C2D1EE4" w14:textId="426467B7" w:rsidR="00283BEE" w:rsidRDefault="00283BEE" w:rsidP="00283BEE">
      <w:pPr>
        <w:rPr>
          <w:sz w:val="24"/>
          <w:szCs w:val="24"/>
        </w:rPr>
      </w:pPr>
      <w:r>
        <w:rPr>
          <w:sz w:val="24"/>
          <w:szCs w:val="24"/>
        </w:rPr>
        <w:t>This page provides information about ABC Supermarket, and the Product Management Module.</w:t>
      </w:r>
    </w:p>
    <w:p w14:paraId="60881E8D" w14:textId="79D86F70" w:rsidR="00283BEE" w:rsidRDefault="00283BEE" w:rsidP="00283BEE">
      <w:pPr>
        <w:pStyle w:val="Heading2"/>
      </w:pPr>
      <w:r>
        <w:t>Contact</w:t>
      </w:r>
    </w:p>
    <w:p w14:paraId="6108EC00" w14:textId="4067356E" w:rsidR="00283BEE" w:rsidRDefault="00283BEE" w:rsidP="00283BEE">
      <w:pPr>
        <w:rPr>
          <w:sz w:val="24"/>
          <w:szCs w:val="24"/>
        </w:rPr>
      </w:pPr>
      <w:r>
        <w:rPr>
          <w:sz w:val="24"/>
          <w:szCs w:val="24"/>
        </w:rPr>
        <w:t>This page provides contact details for the ABC Supermarket helpdesk and sales divisions. These contacts may be used by the content uploaders if they require assistance.</w:t>
      </w:r>
    </w:p>
    <w:p w14:paraId="12DA2B19" w14:textId="56B41DB2" w:rsidR="00283BEE" w:rsidRDefault="00283BEE" w:rsidP="00283BEE">
      <w:pPr>
        <w:rPr>
          <w:sz w:val="24"/>
          <w:szCs w:val="24"/>
        </w:rPr>
      </w:pPr>
    </w:p>
    <w:p w14:paraId="56E417AB" w14:textId="076CEB71" w:rsidR="00283BEE" w:rsidRDefault="00283BEE" w:rsidP="00283BEE">
      <w:pPr>
        <w:rPr>
          <w:sz w:val="24"/>
          <w:szCs w:val="24"/>
        </w:rPr>
      </w:pPr>
    </w:p>
    <w:p w14:paraId="78910C3D" w14:textId="6F8F7738" w:rsidR="00283BEE" w:rsidRDefault="00283BEE" w:rsidP="00283BEE">
      <w:pPr>
        <w:rPr>
          <w:sz w:val="24"/>
          <w:szCs w:val="24"/>
        </w:rPr>
      </w:pPr>
    </w:p>
    <w:p w14:paraId="6DDD914F" w14:textId="681C682D" w:rsidR="00283BEE" w:rsidRDefault="00283BEE" w:rsidP="00283BEE">
      <w:pPr>
        <w:rPr>
          <w:sz w:val="24"/>
          <w:szCs w:val="24"/>
        </w:rPr>
      </w:pPr>
    </w:p>
    <w:p w14:paraId="24D57684" w14:textId="2C307C92" w:rsidR="00283BEE" w:rsidRDefault="00283BEE" w:rsidP="00283BEE">
      <w:pPr>
        <w:rPr>
          <w:sz w:val="24"/>
          <w:szCs w:val="24"/>
        </w:rPr>
      </w:pPr>
    </w:p>
    <w:p w14:paraId="5B27C5FA" w14:textId="1FE2F8F7" w:rsidR="00283BEE" w:rsidRDefault="00283BEE" w:rsidP="00283BEE">
      <w:pPr>
        <w:rPr>
          <w:sz w:val="24"/>
          <w:szCs w:val="24"/>
        </w:rPr>
      </w:pPr>
    </w:p>
    <w:p w14:paraId="6175D9D8" w14:textId="01332391" w:rsidR="00283BEE" w:rsidRDefault="00283BEE" w:rsidP="00283BEE">
      <w:pPr>
        <w:rPr>
          <w:sz w:val="24"/>
          <w:szCs w:val="24"/>
        </w:rPr>
      </w:pPr>
    </w:p>
    <w:p w14:paraId="21E81AF7" w14:textId="605F2C6D" w:rsidR="00283BEE" w:rsidRDefault="00283BEE" w:rsidP="00283BEE">
      <w:pPr>
        <w:rPr>
          <w:sz w:val="24"/>
          <w:szCs w:val="24"/>
        </w:rPr>
      </w:pPr>
    </w:p>
    <w:p w14:paraId="3E384DDE" w14:textId="11100DFA" w:rsidR="00283BEE" w:rsidRDefault="00283BEE" w:rsidP="00283BEE">
      <w:pPr>
        <w:rPr>
          <w:sz w:val="24"/>
          <w:szCs w:val="24"/>
        </w:rPr>
      </w:pPr>
    </w:p>
    <w:p w14:paraId="2FF4D882" w14:textId="5F22BEE7" w:rsidR="00283BEE" w:rsidRDefault="00283BEE" w:rsidP="00283BEE">
      <w:pPr>
        <w:rPr>
          <w:sz w:val="24"/>
          <w:szCs w:val="24"/>
        </w:rPr>
      </w:pPr>
    </w:p>
    <w:p w14:paraId="53028F4A" w14:textId="243FEEE3" w:rsidR="00283BEE" w:rsidRDefault="00283BEE" w:rsidP="00283BEE">
      <w:pPr>
        <w:rPr>
          <w:sz w:val="24"/>
          <w:szCs w:val="24"/>
        </w:rPr>
      </w:pPr>
    </w:p>
    <w:p w14:paraId="43BC4E9C" w14:textId="42E88C22" w:rsidR="00283BEE" w:rsidRDefault="00283BEE" w:rsidP="00283BEE">
      <w:pPr>
        <w:rPr>
          <w:sz w:val="24"/>
          <w:szCs w:val="24"/>
        </w:rPr>
      </w:pPr>
    </w:p>
    <w:p w14:paraId="590151E9" w14:textId="5D026CBC" w:rsidR="00096E29" w:rsidRDefault="00096E29" w:rsidP="00096E29">
      <w:pPr>
        <w:pStyle w:val="Heading1"/>
      </w:pPr>
      <w:r>
        <w:lastRenderedPageBreak/>
        <w:t>Use Case Diagram</w:t>
      </w:r>
    </w:p>
    <w:p w14:paraId="41124954" w14:textId="481BD3CF" w:rsidR="00096E29" w:rsidRPr="00096E29" w:rsidRDefault="00096E29" w:rsidP="00096E29">
      <w:pPr>
        <w:rPr>
          <w:sz w:val="24"/>
          <w:szCs w:val="24"/>
        </w:rPr>
      </w:pPr>
      <w:r>
        <w:rPr>
          <w:sz w:val="24"/>
          <w:szCs w:val="24"/>
        </w:rPr>
        <w:t>The ABC Supermarket Product Management Module provides the following functionality:</w:t>
      </w:r>
    </w:p>
    <w:p w14:paraId="14EE813E" w14:textId="165379EB" w:rsidR="00096E29" w:rsidRDefault="00096E29" w:rsidP="00096E29">
      <w:pPr>
        <w:rPr>
          <w:sz w:val="24"/>
          <w:szCs w:val="24"/>
        </w:rPr>
      </w:pPr>
      <w:r>
        <w:rPr>
          <w:noProof/>
          <w:sz w:val="24"/>
          <w:szCs w:val="24"/>
        </w:rPr>
        <w:drawing>
          <wp:inline distT="0" distB="0" distL="0" distR="0" wp14:anchorId="7887CE92" wp14:editId="071747A2">
            <wp:extent cx="5615796" cy="4550538"/>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242" cy="4594656"/>
                    </a:xfrm>
                    <a:prstGeom prst="rect">
                      <a:avLst/>
                    </a:prstGeom>
                    <a:noFill/>
                    <a:ln>
                      <a:noFill/>
                    </a:ln>
                  </pic:spPr>
                </pic:pic>
              </a:graphicData>
            </a:graphic>
          </wp:inline>
        </w:drawing>
      </w:r>
    </w:p>
    <w:p w14:paraId="1B78FB33" w14:textId="77777777" w:rsidR="0009273E" w:rsidRDefault="0009273E" w:rsidP="00096E29">
      <w:pPr>
        <w:rPr>
          <w:sz w:val="24"/>
          <w:szCs w:val="24"/>
        </w:rPr>
      </w:pPr>
    </w:p>
    <w:p w14:paraId="77C5D19C" w14:textId="1E47AF22" w:rsidR="00096E29" w:rsidRDefault="00F82773" w:rsidP="00F82773">
      <w:pPr>
        <w:pStyle w:val="Heading1"/>
      </w:pPr>
      <w:r>
        <w:t>Class Diagram</w:t>
      </w:r>
    </w:p>
    <w:p w14:paraId="3F166C17" w14:textId="4926DF91" w:rsidR="00F82773" w:rsidRDefault="00F82773" w:rsidP="00F82773">
      <w:r>
        <w:t>A table definition for the products table is provided below:</w:t>
      </w:r>
    </w:p>
    <w:p w14:paraId="735B99D6" w14:textId="30C215F4" w:rsidR="00F82773" w:rsidRPr="00F82773" w:rsidRDefault="00F82773" w:rsidP="00F82773">
      <w:pPr>
        <w:rPr>
          <w:sz w:val="24"/>
          <w:szCs w:val="24"/>
        </w:rPr>
      </w:pPr>
      <w:r>
        <w:rPr>
          <w:noProof/>
          <w:sz w:val="24"/>
          <w:szCs w:val="24"/>
        </w:rPr>
        <w:drawing>
          <wp:inline distT="0" distB="0" distL="0" distR="0" wp14:anchorId="5E807737" wp14:editId="6822B3AA">
            <wp:extent cx="3979736" cy="2392580"/>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79736" cy="2392580"/>
                    </a:xfrm>
                    <a:prstGeom prst="rect">
                      <a:avLst/>
                    </a:prstGeom>
                    <a:noFill/>
                    <a:ln>
                      <a:noFill/>
                    </a:ln>
                  </pic:spPr>
                </pic:pic>
              </a:graphicData>
            </a:graphic>
          </wp:inline>
        </w:drawing>
      </w:r>
    </w:p>
    <w:p w14:paraId="63A16D3C" w14:textId="77777777" w:rsidR="00096E29" w:rsidRDefault="00096E29" w:rsidP="00283BEE">
      <w:pPr>
        <w:rPr>
          <w:sz w:val="24"/>
          <w:szCs w:val="24"/>
        </w:rPr>
      </w:pPr>
    </w:p>
    <w:p w14:paraId="3E3AE46D" w14:textId="67D1242C" w:rsidR="00283BEE" w:rsidRDefault="00283BEE" w:rsidP="00A77E55">
      <w:pPr>
        <w:pStyle w:val="Heading1"/>
      </w:pPr>
      <w:r>
        <w:lastRenderedPageBreak/>
        <w:t>Screenshots</w:t>
      </w:r>
      <w:bookmarkStart w:id="0" w:name="_GoBack"/>
      <w:bookmarkEnd w:id="0"/>
    </w:p>
    <w:p w14:paraId="6D3DE4BC" w14:textId="0322D68F" w:rsidR="00283BEE" w:rsidRPr="00283BEE" w:rsidRDefault="00283BEE" w:rsidP="00283BEE">
      <w:pPr>
        <w:rPr>
          <w:b/>
          <w:bCs/>
          <w:sz w:val="24"/>
          <w:szCs w:val="24"/>
        </w:rPr>
      </w:pPr>
      <w:r>
        <w:rPr>
          <w:b/>
          <w:bCs/>
          <w:sz w:val="24"/>
          <w:szCs w:val="24"/>
        </w:rPr>
        <w:t>Home</w:t>
      </w:r>
      <w:r>
        <w:rPr>
          <w:b/>
          <w:bCs/>
          <w:sz w:val="24"/>
          <w:szCs w:val="24"/>
        </w:rPr>
        <w:br/>
      </w:r>
      <w:r>
        <w:rPr>
          <w:b/>
          <w:bCs/>
          <w:noProof/>
          <w:sz w:val="24"/>
          <w:szCs w:val="24"/>
        </w:rPr>
        <w:drawing>
          <wp:inline distT="0" distB="0" distL="0" distR="0" wp14:anchorId="5B005FCF" wp14:editId="31180FCC">
            <wp:extent cx="5724525" cy="508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086350"/>
                    </a:xfrm>
                    <a:prstGeom prst="rect">
                      <a:avLst/>
                    </a:prstGeom>
                    <a:noFill/>
                    <a:ln>
                      <a:noFill/>
                    </a:ln>
                  </pic:spPr>
                </pic:pic>
              </a:graphicData>
            </a:graphic>
          </wp:inline>
        </w:drawing>
      </w:r>
    </w:p>
    <w:p w14:paraId="624DACEA" w14:textId="2F936278" w:rsidR="00283BEE" w:rsidRDefault="00283BEE" w:rsidP="00283BEE">
      <w:pPr>
        <w:rPr>
          <w:sz w:val="24"/>
          <w:szCs w:val="24"/>
        </w:rPr>
      </w:pPr>
      <w:r>
        <w:rPr>
          <w:sz w:val="24"/>
          <w:szCs w:val="24"/>
        </w:rPr>
        <w:t>The Home Page provides a listing of website functionality, and student information.</w:t>
      </w:r>
    </w:p>
    <w:p w14:paraId="44355F79" w14:textId="4E9C828B" w:rsidR="00283BEE" w:rsidRDefault="00283BEE" w:rsidP="00283BEE">
      <w:pPr>
        <w:rPr>
          <w:sz w:val="24"/>
          <w:szCs w:val="24"/>
        </w:rPr>
      </w:pPr>
    </w:p>
    <w:p w14:paraId="6548E350" w14:textId="38456594" w:rsidR="00283BEE" w:rsidRDefault="00283BEE" w:rsidP="00283BEE">
      <w:pPr>
        <w:rPr>
          <w:sz w:val="24"/>
          <w:szCs w:val="24"/>
        </w:rPr>
      </w:pPr>
    </w:p>
    <w:p w14:paraId="5956BFB9" w14:textId="7005F7B1" w:rsidR="00283BEE" w:rsidRDefault="00283BEE" w:rsidP="00283BEE">
      <w:pPr>
        <w:rPr>
          <w:sz w:val="24"/>
          <w:szCs w:val="24"/>
        </w:rPr>
      </w:pPr>
    </w:p>
    <w:p w14:paraId="2FFC3930" w14:textId="7A2AB1E3" w:rsidR="00283BEE" w:rsidRDefault="00283BEE" w:rsidP="00283BEE">
      <w:pPr>
        <w:rPr>
          <w:sz w:val="24"/>
          <w:szCs w:val="24"/>
        </w:rPr>
      </w:pPr>
    </w:p>
    <w:p w14:paraId="52F74E4B" w14:textId="748384C2" w:rsidR="00283BEE" w:rsidRDefault="00283BEE" w:rsidP="00283BEE">
      <w:pPr>
        <w:rPr>
          <w:sz w:val="24"/>
          <w:szCs w:val="24"/>
        </w:rPr>
      </w:pPr>
    </w:p>
    <w:p w14:paraId="74890DCB" w14:textId="48E326BF" w:rsidR="00283BEE" w:rsidRDefault="00283BEE" w:rsidP="00283BEE">
      <w:pPr>
        <w:rPr>
          <w:sz w:val="24"/>
          <w:szCs w:val="24"/>
        </w:rPr>
      </w:pPr>
    </w:p>
    <w:p w14:paraId="4D524CEB" w14:textId="695DC3E9" w:rsidR="00283BEE" w:rsidRDefault="00283BEE" w:rsidP="00283BEE">
      <w:pPr>
        <w:rPr>
          <w:sz w:val="24"/>
          <w:szCs w:val="24"/>
        </w:rPr>
      </w:pPr>
    </w:p>
    <w:p w14:paraId="4D31BB1A" w14:textId="07E3BF26" w:rsidR="00283BEE" w:rsidRDefault="00283BEE" w:rsidP="00283BEE">
      <w:pPr>
        <w:rPr>
          <w:sz w:val="24"/>
          <w:szCs w:val="24"/>
        </w:rPr>
      </w:pPr>
    </w:p>
    <w:p w14:paraId="7FA0C3FF" w14:textId="77777777" w:rsidR="00283BEE" w:rsidRPr="00283BEE" w:rsidRDefault="00283BEE" w:rsidP="00283BEE">
      <w:pPr>
        <w:rPr>
          <w:sz w:val="24"/>
          <w:szCs w:val="24"/>
        </w:rPr>
      </w:pPr>
    </w:p>
    <w:p w14:paraId="0D0CF34B" w14:textId="6629C311" w:rsidR="008007D1" w:rsidRDefault="008007D1" w:rsidP="00B85D65">
      <w:pPr>
        <w:rPr>
          <w:b/>
          <w:bCs/>
          <w:sz w:val="24"/>
          <w:szCs w:val="24"/>
        </w:rPr>
      </w:pPr>
      <w:r>
        <w:rPr>
          <w:b/>
          <w:bCs/>
          <w:sz w:val="24"/>
          <w:szCs w:val="24"/>
        </w:rPr>
        <w:lastRenderedPageBreak/>
        <w:t>Products</w:t>
      </w:r>
      <w:r>
        <w:rPr>
          <w:b/>
          <w:bCs/>
          <w:sz w:val="24"/>
          <w:szCs w:val="24"/>
        </w:rPr>
        <w:br/>
      </w:r>
      <w:r>
        <w:rPr>
          <w:b/>
          <w:bCs/>
          <w:noProof/>
          <w:sz w:val="24"/>
          <w:szCs w:val="24"/>
        </w:rPr>
        <w:drawing>
          <wp:inline distT="0" distB="0" distL="0" distR="0" wp14:anchorId="169680AD" wp14:editId="16028B95">
            <wp:extent cx="5810250" cy="4961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14898" cy="4965859"/>
                    </a:xfrm>
                    <a:prstGeom prst="rect">
                      <a:avLst/>
                    </a:prstGeom>
                    <a:noFill/>
                    <a:ln>
                      <a:noFill/>
                    </a:ln>
                  </pic:spPr>
                </pic:pic>
              </a:graphicData>
            </a:graphic>
          </wp:inline>
        </w:drawing>
      </w:r>
    </w:p>
    <w:p w14:paraId="6B2D51C5" w14:textId="70A044DE" w:rsidR="008007D1" w:rsidRDefault="008007D1" w:rsidP="00B85D65">
      <w:pPr>
        <w:rPr>
          <w:sz w:val="24"/>
          <w:szCs w:val="24"/>
        </w:rPr>
      </w:pPr>
      <w:r>
        <w:rPr>
          <w:sz w:val="24"/>
          <w:szCs w:val="24"/>
        </w:rPr>
        <w:t>The Products page provides item information for all products stored in the system.</w:t>
      </w:r>
    </w:p>
    <w:p w14:paraId="4F7EF0FC" w14:textId="53EFC298" w:rsidR="008007D1" w:rsidRDefault="008007D1" w:rsidP="00B85D65">
      <w:pPr>
        <w:rPr>
          <w:sz w:val="24"/>
          <w:szCs w:val="24"/>
        </w:rPr>
      </w:pPr>
    </w:p>
    <w:p w14:paraId="30093343" w14:textId="6C005659" w:rsidR="008007D1" w:rsidRDefault="008007D1" w:rsidP="00B85D65">
      <w:pPr>
        <w:rPr>
          <w:sz w:val="24"/>
          <w:szCs w:val="24"/>
        </w:rPr>
      </w:pPr>
    </w:p>
    <w:p w14:paraId="63FD7955" w14:textId="0E24AC64" w:rsidR="008007D1" w:rsidRDefault="008007D1" w:rsidP="00B85D65">
      <w:pPr>
        <w:rPr>
          <w:sz w:val="24"/>
          <w:szCs w:val="24"/>
        </w:rPr>
      </w:pPr>
    </w:p>
    <w:p w14:paraId="2FF62B21" w14:textId="11E170AD" w:rsidR="008007D1" w:rsidRDefault="008007D1" w:rsidP="00B85D65">
      <w:pPr>
        <w:rPr>
          <w:sz w:val="24"/>
          <w:szCs w:val="24"/>
        </w:rPr>
      </w:pPr>
    </w:p>
    <w:p w14:paraId="10AC4E9A" w14:textId="3D5034CD" w:rsidR="008007D1" w:rsidRDefault="008007D1" w:rsidP="00B85D65">
      <w:pPr>
        <w:rPr>
          <w:sz w:val="24"/>
          <w:szCs w:val="24"/>
        </w:rPr>
      </w:pPr>
    </w:p>
    <w:p w14:paraId="4906618E" w14:textId="14D97090" w:rsidR="008007D1" w:rsidRDefault="008007D1" w:rsidP="00B85D65">
      <w:pPr>
        <w:rPr>
          <w:sz w:val="24"/>
          <w:szCs w:val="24"/>
        </w:rPr>
      </w:pPr>
    </w:p>
    <w:p w14:paraId="74BFEDF8" w14:textId="02194300" w:rsidR="008007D1" w:rsidRDefault="008007D1" w:rsidP="00B85D65">
      <w:pPr>
        <w:rPr>
          <w:sz w:val="24"/>
          <w:szCs w:val="24"/>
        </w:rPr>
      </w:pPr>
    </w:p>
    <w:p w14:paraId="1E2C0CE0" w14:textId="1AF6B7DC" w:rsidR="008007D1" w:rsidRDefault="008007D1" w:rsidP="00B85D65">
      <w:pPr>
        <w:rPr>
          <w:sz w:val="24"/>
          <w:szCs w:val="24"/>
        </w:rPr>
      </w:pPr>
    </w:p>
    <w:p w14:paraId="05F82C2C" w14:textId="1CC33EC5" w:rsidR="008007D1" w:rsidRDefault="008007D1" w:rsidP="00B85D65">
      <w:pPr>
        <w:rPr>
          <w:sz w:val="24"/>
          <w:szCs w:val="24"/>
        </w:rPr>
      </w:pPr>
    </w:p>
    <w:p w14:paraId="094BDA8B" w14:textId="3E0BCB35" w:rsidR="008007D1" w:rsidRDefault="008007D1" w:rsidP="00B85D65">
      <w:pPr>
        <w:rPr>
          <w:sz w:val="24"/>
          <w:szCs w:val="24"/>
        </w:rPr>
      </w:pPr>
    </w:p>
    <w:p w14:paraId="657F7962" w14:textId="17C4E3DB" w:rsidR="008007D1" w:rsidRDefault="008007D1" w:rsidP="00B85D65">
      <w:pPr>
        <w:rPr>
          <w:sz w:val="24"/>
          <w:szCs w:val="24"/>
        </w:rPr>
      </w:pPr>
    </w:p>
    <w:p w14:paraId="207D741A" w14:textId="298AA327" w:rsidR="008007D1" w:rsidRDefault="008007D1" w:rsidP="00B85D65">
      <w:pPr>
        <w:rPr>
          <w:b/>
          <w:bCs/>
          <w:sz w:val="24"/>
          <w:szCs w:val="24"/>
        </w:rPr>
      </w:pPr>
      <w:r>
        <w:rPr>
          <w:b/>
          <w:bCs/>
          <w:sz w:val="24"/>
          <w:szCs w:val="24"/>
        </w:rPr>
        <w:lastRenderedPageBreak/>
        <w:t>Pages</w:t>
      </w:r>
      <w:r w:rsidR="00AF1E61">
        <w:rPr>
          <w:b/>
          <w:bCs/>
          <w:sz w:val="24"/>
          <w:szCs w:val="24"/>
        </w:rPr>
        <w:br/>
      </w:r>
      <w:r>
        <w:rPr>
          <w:b/>
          <w:bCs/>
          <w:noProof/>
          <w:sz w:val="24"/>
          <w:szCs w:val="24"/>
        </w:rPr>
        <w:drawing>
          <wp:inline distT="0" distB="0" distL="0" distR="0" wp14:anchorId="5CDFA225" wp14:editId="742CA43C">
            <wp:extent cx="5235969" cy="3924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35969" cy="3924300"/>
                    </a:xfrm>
                    <a:prstGeom prst="rect">
                      <a:avLst/>
                    </a:prstGeom>
                    <a:noFill/>
                    <a:ln>
                      <a:noFill/>
                    </a:ln>
                  </pic:spPr>
                </pic:pic>
              </a:graphicData>
            </a:graphic>
          </wp:inline>
        </w:drawing>
      </w:r>
    </w:p>
    <w:p w14:paraId="34A4CC4E" w14:textId="177500ED" w:rsidR="008007D1" w:rsidRDefault="008007D1" w:rsidP="00B85D65">
      <w:pPr>
        <w:rPr>
          <w:sz w:val="24"/>
          <w:szCs w:val="24"/>
        </w:rPr>
      </w:pPr>
      <w:r>
        <w:rPr>
          <w:sz w:val="24"/>
          <w:szCs w:val="24"/>
        </w:rPr>
        <w:t>The user can view more product listings if they select another page.</w:t>
      </w:r>
    </w:p>
    <w:p w14:paraId="7EB146DB" w14:textId="77777777" w:rsidR="008007D1" w:rsidRDefault="008007D1" w:rsidP="00B85D65">
      <w:pPr>
        <w:rPr>
          <w:sz w:val="24"/>
          <w:szCs w:val="24"/>
        </w:rPr>
      </w:pPr>
    </w:p>
    <w:p w14:paraId="699BE09C" w14:textId="71F839B0" w:rsidR="008007D1" w:rsidRDefault="008007D1" w:rsidP="00B85D65">
      <w:pPr>
        <w:rPr>
          <w:b/>
          <w:bCs/>
          <w:sz w:val="24"/>
          <w:szCs w:val="24"/>
        </w:rPr>
      </w:pPr>
      <w:r>
        <w:rPr>
          <w:b/>
          <w:bCs/>
          <w:sz w:val="24"/>
          <w:szCs w:val="24"/>
        </w:rPr>
        <w:t>Search</w:t>
      </w:r>
      <w:r>
        <w:rPr>
          <w:noProof/>
          <w:sz w:val="24"/>
          <w:szCs w:val="24"/>
        </w:rPr>
        <w:drawing>
          <wp:inline distT="0" distB="0" distL="0" distR="0" wp14:anchorId="132AE132" wp14:editId="12CCF709">
            <wp:extent cx="57245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14:paraId="31C95B67" w14:textId="14C44694" w:rsidR="008007D1" w:rsidRDefault="008007D1" w:rsidP="00B85D65">
      <w:pPr>
        <w:rPr>
          <w:sz w:val="24"/>
          <w:szCs w:val="24"/>
        </w:rPr>
      </w:pPr>
    </w:p>
    <w:p w14:paraId="48D44C2B" w14:textId="137AF480" w:rsidR="008007D1" w:rsidRDefault="008007D1" w:rsidP="00B85D65">
      <w:pPr>
        <w:rPr>
          <w:sz w:val="24"/>
          <w:szCs w:val="24"/>
        </w:rPr>
      </w:pPr>
    </w:p>
    <w:p w14:paraId="6F029509" w14:textId="511C5F7F" w:rsidR="008007D1" w:rsidRDefault="008007D1" w:rsidP="00B85D65">
      <w:pPr>
        <w:rPr>
          <w:sz w:val="24"/>
          <w:szCs w:val="24"/>
        </w:rPr>
      </w:pPr>
    </w:p>
    <w:p w14:paraId="141AC8DC" w14:textId="4AAB007C" w:rsidR="008007D1" w:rsidRDefault="008007D1" w:rsidP="00B85D65">
      <w:pPr>
        <w:rPr>
          <w:sz w:val="24"/>
          <w:szCs w:val="24"/>
        </w:rPr>
      </w:pPr>
    </w:p>
    <w:p w14:paraId="0CBAF414" w14:textId="1478091C" w:rsidR="008007D1" w:rsidRDefault="008007D1" w:rsidP="00B85D65">
      <w:pPr>
        <w:rPr>
          <w:b/>
          <w:bCs/>
          <w:sz w:val="24"/>
          <w:szCs w:val="24"/>
        </w:rPr>
      </w:pPr>
      <w:r>
        <w:rPr>
          <w:b/>
          <w:bCs/>
          <w:sz w:val="24"/>
          <w:szCs w:val="24"/>
        </w:rPr>
        <w:lastRenderedPageBreak/>
        <w:t>Product Details</w:t>
      </w:r>
      <w:r>
        <w:rPr>
          <w:b/>
          <w:bCs/>
          <w:noProof/>
          <w:sz w:val="24"/>
          <w:szCs w:val="24"/>
        </w:rPr>
        <w:drawing>
          <wp:inline distT="0" distB="0" distL="0" distR="0" wp14:anchorId="6BF93447" wp14:editId="43430AF6">
            <wp:extent cx="5715000" cy="5922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4859" cy="5932226"/>
                    </a:xfrm>
                    <a:prstGeom prst="rect">
                      <a:avLst/>
                    </a:prstGeom>
                    <a:noFill/>
                    <a:ln>
                      <a:noFill/>
                    </a:ln>
                  </pic:spPr>
                </pic:pic>
              </a:graphicData>
            </a:graphic>
          </wp:inline>
        </w:drawing>
      </w:r>
    </w:p>
    <w:p w14:paraId="5C024625" w14:textId="22711B75" w:rsidR="008007D1" w:rsidRDefault="008007D1" w:rsidP="00B85D65">
      <w:pPr>
        <w:rPr>
          <w:sz w:val="24"/>
          <w:szCs w:val="24"/>
        </w:rPr>
      </w:pPr>
      <w:r>
        <w:rPr>
          <w:sz w:val="24"/>
          <w:szCs w:val="24"/>
        </w:rPr>
        <w:t xml:space="preserve">The user can select the “Details” link on any of the listed products, which will bring them to this page. The product name, price, description, and image </w:t>
      </w:r>
      <w:r w:rsidR="00750E29">
        <w:rPr>
          <w:sz w:val="24"/>
          <w:szCs w:val="24"/>
        </w:rPr>
        <w:t>are</w:t>
      </w:r>
      <w:r>
        <w:rPr>
          <w:sz w:val="24"/>
          <w:szCs w:val="24"/>
        </w:rPr>
        <w:t xml:space="preserve"> shown.</w:t>
      </w:r>
    </w:p>
    <w:p w14:paraId="67F1D056" w14:textId="42D26F06" w:rsidR="008007D1" w:rsidRDefault="008007D1" w:rsidP="00B85D65">
      <w:pPr>
        <w:rPr>
          <w:sz w:val="24"/>
          <w:szCs w:val="24"/>
        </w:rPr>
      </w:pPr>
    </w:p>
    <w:p w14:paraId="1DFA15B8" w14:textId="1E1FF3D6" w:rsidR="008007D1" w:rsidRDefault="008007D1" w:rsidP="00B85D65">
      <w:pPr>
        <w:rPr>
          <w:sz w:val="24"/>
          <w:szCs w:val="24"/>
        </w:rPr>
      </w:pPr>
    </w:p>
    <w:p w14:paraId="4ADA10DD" w14:textId="2AC5CA00" w:rsidR="008007D1" w:rsidRDefault="008007D1" w:rsidP="00B85D65">
      <w:pPr>
        <w:rPr>
          <w:sz w:val="24"/>
          <w:szCs w:val="24"/>
        </w:rPr>
      </w:pPr>
    </w:p>
    <w:p w14:paraId="00E32211" w14:textId="249EA544" w:rsidR="008007D1" w:rsidRDefault="008007D1" w:rsidP="00B85D65">
      <w:pPr>
        <w:rPr>
          <w:sz w:val="24"/>
          <w:szCs w:val="24"/>
        </w:rPr>
      </w:pPr>
    </w:p>
    <w:p w14:paraId="7536F94B" w14:textId="5906A48C" w:rsidR="008007D1" w:rsidRDefault="008007D1" w:rsidP="00B85D65">
      <w:pPr>
        <w:rPr>
          <w:sz w:val="24"/>
          <w:szCs w:val="24"/>
        </w:rPr>
      </w:pPr>
    </w:p>
    <w:p w14:paraId="6EE37F79" w14:textId="289E4563" w:rsidR="008007D1" w:rsidRDefault="008007D1" w:rsidP="00B85D65">
      <w:pPr>
        <w:rPr>
          <w:sz w:val="24"/>
          <w:szCs w:val="24"/>
        </w:rPr>
      </w:pPr>
    </w:p>
    <w:p w14:paraId="1A8961CB" w14:textId="23796AAF" w:rsidR="008007D1" w:rsidRDefault="008007D1" w:rsidP="00B85D65">
      <w:pPr>
        <w:rPr>
          <w:sz w:val="24"/>
          <w:szCs w:val="24"/>
        </w:rPr>
      </w:pPr>
    </w:p>
    <w:p w14:paraId="03FE8F6C" w14:textId="72B8A004" w:rsidR="008007D1" w:rsidRDefault="008007D1" w:rsidP="00B85D65">
      <w:pPr>
        <w:rPr>
          <w:b/>
          <w:bCs/>
          <w:sz w:val="24"/>
          <w:szCs w:val="24"/>
        </w:rPr>
      </w:pPr>
      <w:r>
        <w:rPr>
          <w:b/>
          <w:bCs/>
          <w:sz w:val="24"/>
          <w:szCs w:val="24"/>
        </w:rPr>
        <w:lastRenderedPageBreak/>
        <w:t>Edit Product</w:t>
      </w:r>
      <w:r>
        <w:rPr>
          <w:b/>
          <w:bCs/>
          <w:sz w:val="24"/>
          <w:szCs w:val="24"/>
        </w:rPr>
        <w:br/>
      </w:r>
      <w:r>
        <w:rPr>
          <w:noProof/>
          <w:sz w:val="24"/>
          <w:szCs w:val="24"/>
        </w:rPr>
        <w:drawing>
          <wp:inline distT="0" distB="0" distL="0" distR="0" wp14:anchorId="1A3FB4B7" wp14:editId="5AE733BC">
            <wp:extent cx="4105275" cy="626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6267450"/>
                    </a:xfrm>
                    <a:prstGeom prst="rect">
                      <a:avLst/>
                    </a:prstGeom>
                    <a:noFill/>
                    <a:ln>
                      <a:noFill/>
                    </a:ln>
                  </pic:spPr>
                </pic:pic>
              </a:graphicData>
            </a:graphic>
          </wp:inline>
        </w:drawing>
      </w:r>
    </w:p>
    <w:p w14:paraId="46409E09" w14:textId="725566CF" w:rsidR="008007D1" w:rsidRDefault="008007D1" w:rsidP="00B85D65">
      <w:pPr>
        <w:rPr>
          <w:sz w:val="24"/>
          <w:szCs w:val="24"/>
        </w:rPr>
      </w:pPr>
      <w:r>
        <w:rPr>
          <w:sz w:val="24"/>
          <w:szCs w:val="24"/>
        </w:rPr>
        <w:t>The user may edit a product by pressing the “Edit” link on the product listing page. They can modify the product name, price, description, and image</w:t>
      </w:r>
      <w:r w:rsidR="00AF1E61">
        <w:rPr>
          <w:sz w:val="24"/>
          <w:szCs w:val="24"/>
        </w:rPr>
        <w:t xml:space="preserve"> on this page</w:t>
      </w:r>
      <w:r>
        <w:rPr>
          <w:sz w:val="24"/>
          <w:szCs w:val="24"/>
        </w:rPr>
        <w:t>.</w:t>
      </w:r>
    </w:p>
    <w:p w14:paraId="300BA13C" w14:textId="49354A12" w:rsidR="008007D1" w:rsidRDefault="008007D1" w:rsidP="00B85D65">
      <w:pPr>
        <w:rPr>
          <w:sz w:val="24"/>
          <w:szCs w:val="24"/>
        </w:rPr>
      </w:pPr>
    </w:p>
    <w:p w14:paraId="1C677520" w14:textId="48050545" w:rsidR="008007D1" w:rsidRDefault="008007D1" w:rsidP="00B85D65">
      <w:pPr>
        <w:rPr>
          <w:sz w:val="24"/>
          <w:szCs w:val="24"/>
        </w:rPr>
      </w:pPr>
    </w:p>
    <w:p w14:paraId="03A80E33" w14:textId="61355DBE" w:rsidR="008007D1" w:rsidRDefault="008007D1" w:rsidP="00B85D65">
      <w:pPr>
        <w:rPr>
          <w:sz w:val="24"/>
          <w:szCs w:val="24"/>
        </w:rPr>
      </w:pPr>
    </w:p>
    <w:p w14:paraId="575A2A19" w14:textId="390DE663" w:rsidR="008007D1" w:rsidRDefault="008007D1" w:rsidP="00B85D65">
      <w:pPr>
        <w:rPr>
          <w:sz w:val="24"/>
          <w:szCs w:val="24"/>
        </w:rPr>
      </w:pPr>
    </w:p>
    <w:p w14:paraId="654C2D9E" w14:textId="367EF571" w:rsidR="008007D1" w:rsidRDefault="008007D1" w:rsidP="00B85D65">
      <w:pPr>
        <w:rPr>
          <w:sz w:val="24"/>
          <w:szCs w:val="24"/>
        </w:rPr>
      </w:pPr>
    </w:p>
    <w:p w14:paraId="597AEE2C" w14:textId="5C1000EC" w:rsidR="008007D1" w:rsidRDefault="008007D1" w:rsidP="00B85D65">
      <w:pPr>
        <w:rPr>
          <w:sz w:val="24"/>
          <w:szCs w:val="24"/>
        </w:rPr>
      </w:pPr>
    </w:p>
    <w:p w14:paraId="6D004FFF" w14:textId="6F748545" w:rsidR="008007D1" w:rsidRDefault="008007D1" w:rsidP="00B85D65">
      <w:pPr>
        <w:rPr>
          <w:b/>
          <w:bCs/>
          <w:sz w:val="24"/>
          <w:szCs w:val="24"/>
        </w:rPr>
      </w:pPr>
      <w:r>
        <w:rPr>
          <w:b/>
          <w:bCs/>
          <w:sz w:val="24"/>
          <w:szCs w:val="24"/>
        </w:rPr>
        <w:lastRenderedPageBreak/>
        <w:t>Create</w:t>
      </w:r>
      <w:r>
        <w:rPr>
          <w:b/>
          <w:bCs/>
          <w:sz w:val="24"/>
          <w:szCs w:val="24"/>
        </w:rPr>
        <w:br/>
      </w:r>
      <w:r>
        <w:rPr>
          <w:noProof/>
          <w:sz w:val="24"/>
          <w:szCs w:val="24"/>
        </w:rPr>
        <w:drawing>
          <wp:inline distT="0" distB="0" distL="0" distR="0" wp14:anchorId="3986A21A" wp14:editId="7B11A85A">
            <wp:extent cx="4362450" cy="63731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739" cy="6394073"/>
                    </a:xfrm>
                    <a:prstGeom prst="rect">
                      <a:avLst/>
                    </a:prstGeom>
                    <a:noFill/>
                    <a:ln>
                      <a:noFill/>
                    </a:ln>
                  </pic:spPr>
                </pic:pic>
              </a:graphicData>
            </a:graphic>
          </wp:inline>
        </w:drawing>
      </w:r>
    </w:p>
    <w:p w14:paraId="6429A81E" w14:textId="104D1E0C" w:rsidR="008007D1" w:rsidRDefault="008007D1" w:rsidP="00B85D65">
      <w:pPr>
        <w:rPr>
          <w:sz w:val="24"/>
          <w:szCs w:val="24"/>
        </w:rPr>
      </w:pPr>
      <w:r>
        <w:rPr>
          <w:sz w:val="24"/>
          <w:szCs w:val="24"/>
        </w:rPr>
        <w:t>The user may create new product items by pressing the “Create New Product” button on the main product listing page.</w:t>
      </w:r>
    </w:p>
    <w:p w14:paraId="798665E8" w14:textId="34007449" w:rsidR="008007D1" w:rsidRDefault="008007D1" w:rsidP="00B85D65">
      <w:pPr>
        <w:rPr>
          <w:sz w:val="24"/>
          <w:szCs w:val="24"/>
        </w:rPr>
      </w:pPr>
    </w:p>
    <w:p w14:paraId="1079E9DE" w14:textId="300D98DB" w:rsidR="008007D1" w:rsidRDefault="008007D1" w:rsidP="00B85D65">
      <w:pPr>
        <w:rPr>
          <w:sz w:val="24"/>
          <w:szCs w:val="24"/>
        </w:rPr>
      </w:pPr>
    </w:p>
    <w:p w14:paraId="14ADCDAC" w14:textId="6AB7F73B" w:rsidR="008007D1" w:rsidRDefault="008007D1" w:rsidP="00B85D65">
      <w:pPr>
        <w:rPr>
          <w:sz w:val="24"/>
          <w:szCs w:val="24"/>
        </w:rPr>
      </w:pPr>
    </w:p>
    <w:p w14:paraId="1AD2A54F" w14:textId="308B8B44" w:rsidR="008007D1" w:rsidRDefault="008007D1" w:rsidP="00B85D65">
      <w:pPr>
        <w:rPr>
          <w:sz w:val="24"/>
          <w:szCs w:val="24"/>
        </w:rPr>
      </w:pPr>
    </w:p>
    <w:p w14:paraId="746A74DC" w14:textId="33120EDD" w:rsidR="008007D1" w:rsidRDefault="008007D1" w:rsidP="00B85D65">
      <w:pPr>
        <w:rPr>
          <w:sz w:val="24"/>
          <w:szCs w:val="24"/>
        </w:rPr>
      </w:pPr>
    </w:p>
    <w:p w14:paraId="56D10056" w14:textId="4D3211D8" w:rsidR="008007D1" w:rsidRDefault="008007D1" w:rsidP="00B85D65">
      <w:pPr>
        <w:rPr>
          <w:b/>
          <w:bCs/>
          <w:sz w:val="24"/>
          <w:szCs w:val="24"/>
        </w:rPr>
      </w:pPr>
      <w:r>
        <w:rPr>
          <w:b/>
          <w:bCs/>
          <w:sz w:val="24"/>
          <w:szCs w:val="24"/>
        </w:rPr>
        <w:lastRenderedPageBreak/>
        <w:t>Delete Product</w:t>
      </w:r>
      <w:r>
        <w:rPr>
          <w:b/>
          <w:bCs/>
          <w:sz w:val="24"/>
          <w:szCs w:val="24"/>
        </w:rPr>
        <w:br/>
      </w:r>
      <w:r>
        <w:rPr>
          <w:noProof/>
          <w:sz w:val="24"/>
          <w:szCs w:val="24"/>
        </w:rPr>
        <w:drawing>
          <wp:inline distT="0" distB="0" distL="0" distR="0" wp14:anchorId="3CB39F95" wp14:editId="57ABE0FC">
            <wp:extent cx="4371975" cy="48787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72425" cy="4879207"/>
                    </a:xfrm>
                    <a:prstGeom prst="rect">
                      <a:avLst/>
                    </a:prstGeom>
                    <a:noFill/>
                    <a:ln>
                      <a:noFill/>
                    </a:ln>
                  </pic:spPr>
                </pic:pic>
              </a:graphicData>
            </a:graphic>
          </wp:inline>
        </w:drawing>
      </w:r>
    </w:p>
    <w:p w14:paraId="14E36E74" w14:textId="3853CFA1" w:rsidR="008007D1" w:rsidRDefault="008007D1" w:rsidP="00B85D65">
      <w:pPr>
        <w:rPr>
          <w:sz w:val="24"/>
          <w:szCs w:val="24"/>
        </w:rPr>
      </w:pPr>
      <w:r>
        <w:rPr>
          <w:sz w:val="24"/>
          <w:szCs w:val="24"/>
        </w:rPr>
        <w:t>The user may delete product items by pressing the “Delete” link on the product listing page.</w:t>
      </w:r>
    </w:p>
    <w:p w14:paraId="025131E7" w14:textId="7FF4194C" w:rsidR="008007D1" w:rsidRDefault="008007D1" w:rsidP="00B85D65">
      <w:pPr>
        <w:rPr>
          <w:sz w:val="24"/>
          <w:szCs w:val="24"/>
        </w:rPr>
      </w:pPr>
    </w:p>
    <w:p w14:paraId="527B6329" w14:textId="6297F1B0" w:rsidR="008007D1" w:rsidRDefault="008007D1" w:rsidP="00B85D65">
      <w:pPr>
        <w:rPr>
          <w:sz w:val="24"/>
          <w:szCs w:val="24"/>
        </w:rPr>
      </w:pPr>
    </w:p>
    <w:p w14:paraId="7A1FC5F3" w14:textId="2FF9F364" w:rsidR="008007D1" w:rsidRDefault="008007D1" w:rsidP="00B85D65">
      <w:pPr>
        <w:rPr>
          <w:sz w:val="24"/>
          <w:szCs w:val="24"/>
        </w:rPr>
      </w:pPr>
    </w:p>
    <w:p w14:paraId="22FAFD66" w14:textId="11D80321" w:rsidR="008007D1" w:rsidRDefault="008007D1" w:rsidP="00B85D65">
      <w:pPr>
        <w:rPr>
          <w:sz w:val="24"/>
          <w:szCs w:val="24"/>
        </w:rPr>
      </w:pPr>
    </w:p>
    <w:p w14:paraId="26FCD0FF" w14:textId="4BEA8F77" w:rsidR="008007D1" w:rsidRDefault="008007D1" w:rsidP="00B85D65">
      <w:pPr>
        <w:rPr>
          <w:sz w:val="24"/>
          <w:szCs w:val="24"/>
        </w:rPr>
      </w:pPr>
    </w:p>
    <w:p w14:paraId="008EB75A" w14:textId="7E1CB97B" w:rsidR="008007D1" w:rsidRDefault="008007D1" w:rsidP="00B85D65">
      <w:pPr>
        <w:rPr>
          <w:sz w:val="24"/>
          <w:szCs w:val="24"/>
        </w:rPr>
      </w:pPr>
    </w:p>
    <w:p w14:paraId="2F048FF5" w14:textId="5D137B26" w:rsidR="008007D1" w:rsidRDefault="008007D1" w:rsidP="00B85D65">
      <w:pPr>
        <w:rPr>
          <w:sz w:val="24"/>
          <w:szCs w:val="24"/>
        </w:rPr>
      </w:pPr>
    </w:p>
    <w:p w14:paraId="4F685624" w14:textId="70BD8E26" w:rsidR="008007D1" w:rsidRDefault="008007D1" w:rsidP="00B85D65">
      <w:pPr>
        <w:rPr>
          <w:sz w:val="24"/>
          <w:szCs w:val="24"/>
        </w:rPr>
      </w:pPr>
    </w:p>
    <w:p w14:paraId="3303374D" w14:textId="1D6D433E" w:rsidR="008007D1" w:rsidRDefault="008007D1" w:rsidP="00B85D65">
      <w:pPr>
        <w:rPr>
          <w:sz w:val="24"/>
          <w:szCs w:val="24"/>
        </w:rPr>
      </w:pPr>
    </w:p>
    <w:p w14:paraId="1B9D4E00" w14:textId="7CC628B8" w:rsidR="008007D1" w:rsidRDefault="008007D1" w:rsidP="00B85D65">
      <w:pPr>
        <w:rPr>
          <w:sz w:val="24"/>
          <w:szCs w:val="24"/>
        </w:rPr>
      </w:pPr>
    </w:p>
    <w:p w14:paraId="59150910" w14:textId="141F6D9D" w:rsidR="008007D1" w:rsidRDefault="008007D1" w:rsidP="00B85D65">
      <w:pPr>
        <w:rPr>
          <w:b/>
          <w:bCs/>
          <w:sz w:val="24"/>
          <w:szCs w:val="24"/>
        </w:rPr>
      </w:pPr>
      <w:r>
        <w:rPr>
          <w:b/>
          <w:bCs/>
          <w:sz w:val="24"/>
          <w:szCs w:val="24"/>
        </w:rPr>
        <w:lastRenderedPageBreak/>
        <w:t>About</w:t>
      </w:r>
      <w:r>
        <w:rPr>
          <w:b/>
          <w:bCs/>
          <w:sz w:val="24"/>
          <w:szCs w:val="24"/>
        </w:rPr>
        <w:br/>
      </w:r>
      <w:r>
        <w:rPr>
          <w:noProof/>
          <w:sz w:val="24"/>
          <w:szCs w:val="24"/>
        </w:rPr>
        <w:drawing>
          <wp:inline distT="0" distB="0" distL="0" distR="0" wp14:anchorId="75D021C2" wp14:editId="4979785F">
            <wp:extent cx="4676775" cy="361068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504" cy="3632869"/>
                    </a:xfrm>
                    <a:prstGeom prst="rect">
                      <a:avLst/>
                    </a:prstGeom>
                    <a:noFill/>
                    <a:ln>
                      <a:noFill/>
                    </a:ln>
                  </pic:spPr>
                </pic:pic>
              </a:graphicData>
            </a:graphic>
          </wp:inline>
        </w:drawing>
      </w:r>
    </w:p>
    <w:p w14:paraId="14BCD011" w14:textId="210C65F4" w:rsidR="008007D1" w:rsidRDefault="00484A68" w:rsidP="00B85D65">
      <w:pPr>
        <w:rPr>
          <w:sz w:val="24"/>
          <w:szCs w:val="24"/>
        </w:rPr>
      </w:pPr>
      <w:r>
        <w:rPr>
          <w:sz w:val="24"/>
          <w:szCs w:val="24"/>
        </w:rPr>
        <w:t>The about page provides information about ABC Supermarket and Product Management Module.</w:t>
      </w:r>
    </w:p>
    <w:p w14:paraId="73B0024D" w14:textId="77777777" w:rsidR="00484A68" w:rsidRDefault="00484A68" w:rsidP="00B85D65">
      <w:pPr>
        <w:rPr>
          <w:sz w:val="24"/>
          <w:szCs w:val="24"/>
        </w:rPr>
      </w:pPr>
    </w:p>
    <w:p w14:paraId="538284BC" w14:textId="42553ACF" w:rsidR="00484A68" w:rsidRDefault="00484A68" w:rsidP="00B85D65">
      <w:pPr>
        <w:rPr>
          <w:b/>
          <w:bCs/>
          <w:sz w:val="24"/>
          <w:szCs w:val="24"/>
        </w:rPr>
      </w:pPr>
      <w:r>
        <w:rPr>
          <w:b/>
          <w:bCs/>
          <w:sz w:val="24"/>
          <w:szCs w:val="24"/>
        </w:rPr>
        <w:lastRenderedPageBreak/>
        <w:t>Contact</w:t>
      </w:r>
      <w:r>
        <w:rPr>
          <w:b/>
          <w:bCs/>
          <w:sz w:val="24"/>
          <w:szCs w:val="24"/>
        </w:rPr>
        <w:br/>
      </w:r>
      <w:r>
        <w:rPr>
          <w:noProof/>
          <w:sz w:val="24"/>
          <w:szCs w:val="24"/>
        </w:rPr>
        <w:drawing>
          <wp:inline distT="0" distB="0" distL="0" distR="0" wp14:anchorId="1B14ACCD" wp14:editId="1C77B235">
            <wp:extent cx="4552950" cy="39184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073" cy="3928025"/>
                    </a:xfrm>
                    <a:prstGeom prst="rect">
                      <a:avLst/>
                    </a:prstGeom>
                    <a:noFill/>
                    <a:ln>
                      <a:noFill/>
                    </a:ln>
                  </pic:spPr>
                </pic:pic>
              </a:graphicData>
            </a:graphic>
          </wp:inline>
        </w:drawing>
      </w:r>
    </w:p>
    <w:p w14:paraId="5ABDF455" w14:textId="42E2537C" w:rsidR="00484A68" w:rsidRDefault="00484A68" w:rsidP="00B85D65">
      <w:pPr>
        <w:rPr>
          <w:sz w:val="24"/>
          <w:szCs w:val="24"/>
        </w:rPr>
      </w:pPr>
      <w:r>
        <w:rPr>
          <w:sz w:val="24"/>
          <w:szCs w:val="24"/>
        </w:rPr>
        <w:t>Contact information is provided on the Contact page. Content uploaders can use this if they require assistance.</w:t>
      </w:r>
    </w:p>
    <w:p w14:paraId="7FA9906A" w14:textId="27162094" w:rsidR="00A77E55" w:rsidRDefault="00A77E55" w:rsidP="00B85D65">
      <w:pPr>
        <w:rPr>
          <w:sz w:val="24"/>
          <w:szCs w:val="24"/>
        </w:rPr>
      </w:pPr>
    </w:p>
    <w:p w14:paraId="16ECA12A" w14:textId="0EEF821B" w:rsidR="00A77E55" w:rsidRDefault="00A77E55" w:rsidP="00B85D65">
      <w:pPr>
        <w:rPr>
          <w:sz w:val="24"/>
          <w:szCs w:val="24"/>
        </w:rPr>
      </w:pPr>
    </w:p>
    <w:p w14:paraId="155F01FB" w14:textId="78DBA830" w:rsidR="00A77E55" w:rsidRDefault="00A77E55" w:rsidP="00B85D65">
      <w:pPr>
        <w:rPr>
          <w:sz w:val="24"/>
          <w:szCs w:val="24"/>
        </w:rPr>
      </w:pPr>
    </w:p>
    <w:p w14:paraId="1DD02782" w14:textId="5588799F" w:rsidR="00A77E55" w:rsidRDefault="00A77E55" w:rsidP="00B85D65">
      <w:pPr>
        <w:rPr>
          <w:sz w:val="24"/>
          <w:szCs w:val="24"/>
        </w:rPr>
      </w:pPr>
    </w:p>
    <w:p w14:paraId="6FAEA8F8" w14:textId="1A9514A1" w:rsidR="00A77E55" w:rsidRDefault="00A77E55" w:rsidP="00B85D65">
      <w:pPr>
        <w:rPr>
          <w:sz w:val="24"/>
          <w:szCs w:val="24"/>
        </w:rPr>
      </w:pPr>
    </w:p>
    <w:p w14:paraId="64451291" w14:textId="48E639B7" w:rsidR="00A77E55" w:rsidRDefault="00A77E55" w:rsidP="00B85D65">
      <w:pPr>
        <w:rPr>
          <w:sz w:val="24"/>
          <w:szCs w:val="24"/>
        </w:rPr>
      </w:pPr>
    </w:p>
    <w:p w14:paraId="4340F0AE" w14:textId="2D5E1CD4" w:rsidR="00A77E55" w:rsidRDefault="00A77E55" w:rsidP="00B85D65">
      <w:pPr>
        <w:rPr>
          <w:sz w:val="24"/>
          <w:szCs w:val="24"/>
        </w:rPr>
      </w:pPr>
    </w:p>
    <w:p w14:paraId="0E84ADC9" w14:textId="130BB769" w:rsidR="00A77E55" w:rsidRDefault="00A77E55" w:rsidP="00B85D65">
      <w:pPr>
        <w:rPr>
          <w:sz w:val="24"/>
          <w:szCs w:val="24"/>
        </w:rPr>
      </w:pPr>
    </w:p>
    <w:p w14:paraId="4388043F" w14:textId="5417BB34" w:rsidR="00A77E55" w:rsidRDefault="00A77E55" w:rsidP="00B85D65">
      <w:pPr>
        <w:rPr>
          <w:sz w:val="24"/>
          <w:szCs w:val="24"/>
        </w:rPr>
      </w:pPr>
    </w:p>
    <w:p w14:paraId="2D759D52" w14:textId="14212E0E" w:rsidR="00A77E55" w:rsidRDefault="00A77E55" w:rsidP="00B85D65">
      <w:pPr>
        <w:rPr>
          <w:sz w:val="24"/>
          <w:szCs w:val="24"/>
        </w:rPr>
      </w:pPr>
    </w:p>
    <w:p w14:paraId="57F08BB4" w14:textId="422C5035" w:rsidR="00A77E55" w:rsidRDefault="00A77E55" w:rsidP="00B85D65">
      <w:pPr>
        <w:rPr>
          <w:sz w:val="24"/>
          <w:szCs w:val="24"/>
        </w:rPr>
      </w:pPr>
    </w:p>
    <w:p w14:paraId="390DD699" w14:textId="62EE8126" w:rsidR="00A77E55" w:rsidRDefault="00A77E55" w:rsidP="00B85D65">
      <w:pPr>
        <w:rPr>
          <w:sz w:val="24"/>
          <w:szCs w:val="24"/>
        </w:rPr>
      </w:pPr>
    </w:p>
    <w:p w14:paraId="72DD7946" w14:textId="358276E7" w:rsidR="00A77E55" w:rsidRDefault="00A77E55" w:rsidP="00B85D65">
      <w:pPr>
        <w:rPr>
          <w:sz w:val="24"/>
          <w:szCs w:val="24"/>
        </w:rPr>
      </w:pPr>
    </w:p>
    <w:p w14:paraId="1ACBE453" w14:textId="1B0306FE" w:rsidR="00A77E55" w:rsidRDefault="00A77E55" w:rsidP="00B85D65">
      <w:pPr>
        <w:rPr>
          <w:sz w:val="24"/>
          <w:szCs w:val="24"/>
        </w:rPr>
      </w:pPr>
    </w:p>
    <w:p w14:paraId="3B0D7B21" w14:textId="7A1B864A" w:rsidR="00AF1E61" w:rsidRDefault="00A77E55" w:rsidP="00AF1E61">
      <w:pPr>
        <w:pStyle w:val="Heading1"/>
      </w:pPr>
      <w:r>
        <w:lastRenderedPageBreak/>
        <w:t>Deployment</w:t>
      </w:r>
    </w:p>
    <w:p w14:paraId="5684678D" w14:textId="403863E4" w:rsidR="001E714C" w:rsidRPr="001E714C" w:rsidRDefault="00AF1E61" w:rsidP="00AF1E61">
      <w:r>
        <w:rPr>
          <w:sz w:val="24"/>
          <w:szCs w:val="24"/>
        </w:rPr>
        <w:t xml:space="preserve">The web application has been migrated to Azure as an </w:t>
      </w:r>
      <w:r w:rsidR="001E714C">
        <w:rPr>
          <w:sz w:val="24"/>
          <w:szCs w:val="24"/>
        </w:rPr>
        <w:t xml:space="preserve">App Service. The website URL is: </w:t>
      </w:r>
      <w:hyperlink r:id="rId22" w:history="1">
        <w:r w:rsidR="001E714C">
          <w:rPr>
            <w:rStyle w:val="Hyperlink"/>
          </w:rPr>
          <w:t>https://productweb20191001045444.azurewebsites.net/</w:t>
        </w:r>
      </w:hyperlink>
      <w:r w:rsidR="001E714C">
        <w:br/>
        <w:t>This Web App profile was created from within Visual Studio, and the deployment steps have been provided below.</w:t>
      </w:r>
    </w:p>
    <w:p w14:paraId="6D4B4D29" w14:textId="4E5D09FA" w:rsidR="00AF1E61" w:rsidRDefault="00AF1E61" w:rsidP="00A77E55">
      <w:pPr>
        <w:rPr>
          <w:sz w:val="24"/>
          <w:szCs w:val="24"/>
        </w:rPr>
      </w:pPr>
      <w:r>
        <w:rPr>
          <w:noProof/>
        </w:rPr>
        <w:drawing>
          <wp:inline distT="0" distB="0" distL="0" distR="0" wp14:anchorId="24652EF1" wp14:editId="664A9B58">
            <wp:extent cx="5095875" cy="3817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7131" cy="3833598"/>
                    </a:xfrm>
                    <a:prstGeom prst="rect">
                      <a:avLst/>
                    </a:prstGeom>
                    <a:noFill/>
                    <a:ln>
                      <a:noFill/>
                    </a:ln>
                  </pic:spPr>
                </pic:pic>
              </a:graphicData>
            </a:graphic>
          </wp:inline>
        </w:drawing>
      </w:r>
    </w:p>
    <w:p w14:paraId="04D5C899" w14:textId="58E73907" w:rsidR="001E714C" w:rsidRDefault="001E714C" w:rsidP="00A77E55">
      <w:pPr>
        <w:rPr>
          <w:sz w:val="24"/>
          <w:szCs w:val="24"/>
        </w:rPr>
      </w:pPr>
      <w:r>
        <w:rPr>
          <w:sz w:val="24"/>
          <w:szCs w:val="24"/>
        </w:rPr>
        <w:t>The hosting service was then configured (as shown below).</w:t>
      </w:r>
      <w:r>
        <w:rPr>
          <w:sz w:val="24"/>
          <w:szCs w:val="24"/>
        </w:rPr>
        <w:br/>
      </w:r>
      <w:r>
        <w:rPr>
          <w:noProof/>
          <w:sz w:val="24"/>
          <w:szCs w:val="24"/>
        </w:rPr>
        <w:drawing>
          <wp:inline distT="0" distB="0" distL="0" distR="0" wp14:anchorId="523491B9" wp14:editId="4BE7B014">
            <wp:extent cx="5114925" cy="3493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6614" cy="3521859"/>
                    </a:xfrm>
                    <a:prstGeom prst="rect">
                      <a:avLst/>
                    </a:prstGeom>
                    <a:noFill/>
                    <a:ln>
                      <a:noFill/>
                    </a:ln>
                  </pic:spPr>
                </pic:pic>
              </a:graphicData>
            </a:graphic>
          </wp:inline>
        </w:drawing>
      </w:r>
    </w:p>
    <w:p w14:paraId="216817C2" w14:textId="02EAA2AC" w:rsidR="001E714C" w:rsidRDefault="001E714C" w:rsidP="00A77E55">
      <w:pPr>
        <w:rPr>
          <w:sz w:val="24"/>
          <w:szCs w:val="24"/>
        </w:rPr>
      </w:pPr>
      <w:r>
        <w:rPr>
          <w:sz w:val="24"/>
          <w:szCs w:val="24"/>
        </w:rPr>
        <w:lastRenderedPageBreak/>
        <w:t>The application was then published to the app service plan, as shown below:</w:t>
      </w:r>
      <w:r>
        <w:rPr>
          <w:sz w:val="24"/>
          <w:szCs w:val="24"/>
        </w:rPr>
        <w:br/>
      </w:r>
      <w:r>
        <w:rPr>
          <w:noProof/>
          <w:sz w:val="24"/>
          <w:szCs w:val="24"/>
        </w:rPr>
        <w:drawing>
          <wp:inline distT="0" distB="0" distL="0" distR="0" wp14:anchorId="7E4DD28C" wp14:editId="360D96EA">
            <wp:extent cx="5724525" cy="1009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348" cy="1019790"/>
                    </a:xfrm>
                    <a:prstGeom prst="rect">
                      <a:avLst/>
                    </a:prstGeom>
                    <a:noFill/>
                    <a:ln>
                      <a:noFill/>
                    </a:ln>
                  </pic:spPr>
                </pic:pic>
              </a:graphicData>
            </a:graphic>
          </wp:inline>
        </w:drawing>
      </w:r>
    </w:p>
    <w:p w14:paraId="7E6F5EF9" w14:textId="3A8C7C36" w:rsidR="001E714C" w:rsidRDefault="001E714C" w:rsidP="00A77E55">
      <w:pPr>
        <w:rPr>
          <w:sz w:val="24"/>
          <w:szCs w:val="24"/>
        </w:rPr>
      </w:pPr>
    </w:p>
    <w:p w14:paraId="76EBAA58" w14:textId="47CC0AEC" w:rsidR="001E714C" w:rsidRDefault="001E714C" w:rsidP="00A77E55">
      <w:pPr>
        <w:rPr>
          <w:sz w:val="24"/>
          <w:szCs w:val="24"/>
        </w:rPr>
      </w:pPr>
      <w:r>
        <w:rPr>
          <w:sz w:val="24"/>
          <w:szCs w:val="24"/>
        </w:rPr>
        <w:t>Visual Studio then displayed a confirmation that the application was successfully published:</w:t>
      </w:r>
      <w:r>
        <w:rPr>
          <w:noProof/>
          <w:sz w:val="24"/>
          <w:szCs w:val="24"/>
        </w:rPr>
        <w:drawing>
          <wp:inline distT="0" distB="0" distL="0" distR="0" wp14:anchorId="05866F24" wp14:editId="7496526D">
            <wp:extent cx="5727700" cy="9366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936625"/>
                    </a:xfrm>
                    <a:prstGeom prst="rect">
                      <a:avLst/>
                    </a:prstGeom>
                    <a:noFill/>
                    <a:ln>
                      <a:noFill/>
                    </a:ln>
                  </pic:spPr>
                </pic:pic>
              </a:graphicData>
            </a:graphic>
          </wp:inline>
        </w:drawing>
      </w:r>
    </w:p>
    <w:p w14:paraId="26BBA3AF" w14:textId="07833DD4" w:rsidR="001E714C" w:rsidRDefault="001E714C" w:rsidP="00A77E55">
      <w:pPr>
        <w:rPr>
          <w:sz w:val="24"/>
          <w:szCs w:val="24"/>
        </w:rPr>
      </w:pPr>
    </w:p>
    <w:p w14:paraId="3932CE81" w14:textId="18DB6400" w:rsidR="00EB65FB" w:rsidRDefault="001E714C" w:rsidP="00A77E55">
      <w:pPr>
        <w:rPr>
          <w:sz w:val="24"/>
          <w:szCs w:val="24"/>
        </w:rPr>
      </w:pPr>
      <w:r>
        <w:rPr>
          <w:sz w:val="24"/>
          <w:szCs w:val="24"/>
        </w:rPr>
        <w:t xml:space="preserve">In order to successfully deploy the application to the Microsoft Azure platform, a Storage Service, and Relational Database was deployed on the Azure platform. The </w:t>
      </w:r>
      <w:r w:rsidR="00EB65FB">
        <w:rPr>
          <w:sz w:val="24"/>
          <w:szCs w:val="24"/>
        </w:rPr>
        <w:t>database has been set up, and its overview can be seen below:</w:t>
      </w:r>
      <w:r w:rsidR="00EB65FB">
        <w:rPr>
          <w:sz w:val="24"/>
          <w:szCs w:val="24"/>
        </w:rPr>
        <w:br/>
      </w:r>
      <w:r w:rsidR="00EB65FB">
        <w:rPr>
          <w:noProof/>
          <w:sz w:val="24"/>
          <w:szCs w:val="24"/>
        </w:rPr>
        <w:drawing>
          <wp:inline distT="0" distB="0" distL="0" distR="0" wp14:anchorId="51F484A5" wp14:editId="63128DD1">
            <wp:extent cx="5724525" cy="1495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14:paraId="318DC587" w14:textId="098A52DD" w:rsidR="005228D8" w:rsidRDefault="00EB65FB" w:rsidP="00A77E55">
      <w:pPr>
        <w:rPr>
          <w:sz w:val="24"/>
          <w:szCs w:val="24"/>
        </w:rPr>
      </w:pPr>
      <w:r>
        <w:rPr>
          <w:sz w:val="24"/>
          <w:szCs w:val="24"/>
        </w:rPr>
        <w:t xml:space="preserve">The Products table </w:t>
      </w:r>
      <w:r w:rsidR="005228D8">
        <w:rPr>
          <w:sz w:val="24"/>
          <w:szCs w:val="24"/>
        </w:rPr>
        <w:t>was generated from the Model, and contains some sample records:</w:t>
      </w:r>
      <w:r w:rsidR="005228D8">
        <w:rPr>
          <w:sz w:val="24"/>
          <w:szCs w:val="24"/>
        </w:rPr>
        <w:br/>
      </w:r>
      <w:r w:rsidR="005228D8">
        <w:rPr>
          <w:noProof/>
          <w:sz w:val="24"/>
          <w:szCs w:val="24"/>
        </w:rPr>
        <w:drawing>
          <wp:inline distT="0" distB="0" distL="0" distR="0" wp14:anchorId="0CDD9AA9" wp14:editId="79859F56">
            <wp:extent cx="5727700" cy="180276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802765"/>
                    </a:xfrm>
                    <a:prstGeom prst="rect">
                      <a:avLst/>
                    </a:prstGeom>
                    <a:noFill/>
                    <a:ln>
                      <a:noFill/>
                    </a:ln>
                  </pic:spPr>
                </pic:pic>
              </a:graphicData>
            </a:graphic>
          </wp:inline>
        </w:drawing>
      </w:r>
      <w:r>
        <w:rPr>
          <w:sz w:val="24"/>
          <w:szCs w:val="24"/>
        </w:rPr>
        <w:br/>
      </w:r>
      <w:r w:rsidR="005228D8">
        <w:rPr>
          <w:sz w:val="24"/>
          <w:szCs w:val="24"/>
        </w:rPr>
        <w:t>The connection string for the database was placed in the web.config file within the main</w:t>
      </w:r>
      <w:r w:rsidR="00C77276">
        <w:rPr>
          <w:sz w:val="24"/>
          <w:szCs w:val="24"/>
        </w:rPr>
        <w:t xml:space="preserve"> web app</w:t>
      </w:r>
      <w:r w:rsidR="005228D8">
        <w:rPr>
          <w:sz w:val="24"/>
          <w:szCs w:val="24"/>
        </w:rPr>
        <w:t xml:space="preserve"> project.</w:t>
      </w:r>
      <w:r w:rsidR="00C77276">
        <w:rPr>
          <w:sz w:val="24"/>
          <w:szCs w:val="24"/>
        </w:rPr>
        <w:t xml:space="preserve"> Firewall rules were set to enable connections from any IP address.</w:t>
      </w:r>
    </w:p>
    <w:p w14:paraId="6A1FE0F9" w14:textId="77777777" w:rsidR="005228D8" w:rsidRDefault="005228D8" w:rsidP="00A77E55">
      <w:pPr>
        <w:rPr>
          <w:sz w:val="24"/>
          <w:szCs w:val="24"/>
        </w:rPr>
      </w:pPr>
    </w:p>
    <w:p w14:paraId="6E300686" w14:textId="77777777" w:rsidR="005228D8" w:rsidRDefault="005228D8" w:rsidP="00A77E55">
      <w:pPr>
        <w:rPr>
          <w:sz w:val="24"/>
          <w:szCs w:val="24"/>
        </w:rPr>
      </w:pPr>
    </w:p>
    <w:p w14:paraId="0C5B6F5C" w14:textId="77777777" w:rsidR="00C77276" w:rsidRDefault="00C77276" w:rsidP="00A77E55">
      <w:pPr>
        <w:rPr>
          <w:sz w:val="24"/>
          <w:szCs w:val="24"/>
        </w:rPr>
      </w:pPr>
    </w:p>
    <w:p w14:paraId="687A9625" w14:textId="786FC34D" w:rsidR="00C77276" w:rsidRDefault="00C77276" w:rsidP="00A77E55">
      <w:pPr>
        <w:rPr>
          <w:sz w:val="24"/>
          <w:szCs w:val="24"/>
        </w:rPr>
      </w:pPr>
      <w:r>
        <w:rPr>
          <w:sz w:val="24"/>
          <w:szCs w:val="24"/>
        </w:rPr>
        <w:lastRenderedPageBreak/>
        <w:t>Storage was configured to allow image blobs to be uploaded to the Azure storage service. An overview of this configuration can be seen below:</w:t>
      </w:r>
    </w:p>
    <w:p w14:paraId="3E60C03D" w14:textId="0865585D" w:rsidR="00EB65FB" w:rsidRDefault="00C77276" w:rsidP="00A77E55">
      <w:pPr>
        <w:rPr>
          <w:sz w:val="24"/>
          <w:szCs w:val="24"/>
        </w:rPr>
      </w:pPr>
      <w:r>
        <w:rPr>
          <w:noProof/>
          <w:sz w:val="24"/>
          <w:szCs w:val="24"/>
        </w:rPr>
        <w:drawing>
          <wp:inline distT="0" distB="0" distL="0" distR="0" wp14:anchorId="489465F4" wp14:editId="5C386561">
            <wp:extent cx="5727700" cy="10953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095375"/>
                    </a:xfrm>
                    <a:prstGeom prst="rect">
                      <a:avLst/>
                    </a:prstGeom>
                    <a:noFill/>
                    <a:ln>
                      <a:noFill/>
                    </a:ln>
                  </pic:spPr>
                </pic:pic>
              </a:graphicData>
            </a:graphic>
          </wp:inline>
        </w:drawing>
      </w:r>
    </w:p>
    <w:p w14:paraId="101C20B3" w14:textId="2E5A15C3" w:rsidR="00C77276" w:rsidRDefault="00C77276" w:rsidP="00A77E55">
      <w:pPr>
        <w:rPr>
          <w:sz w:val="24"/>
          <w:szCs w:val="24"/>
        </w:rPr>
      </w:pPr>
      <w:r>
        <w:rPr>
          <w:sz w:val="24"/>
          <w:szCs w:val="24"/>
        </w:rPr>
        <w:t>The “productimages” container was populated with some product images, which are shown below:</w:t>
      </w:r>
      <w:r>
        <w:rPr>
          <w:noProof/>
          <w:sz w:val="24"/>
          <w:szCs w:val="24"/>
        </w:rPr>
        <w:drawing>
          <wp:inline distT="0" distB="0" distL="0" distR="0" wp14:anchorId="7CC9F99C" wp14:editId="7A6B8BA0">
            <wp:extent cx="5719445" cy="1138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1138555"/>
                    </a:xfrm>
                    <a:prstGeom prst="rect">
                      <a:avLst/>
                    </a:prstGeom>
                    <a:noFill/>
                    <a:ln>
                      <a:noFill/>
                    </a:ln>
                  </pic:spPr>
                </pic:pic>
              </a:graphicData>
            </a:graphic>
          </wp:inline>
        </w:drawing>
      </w:r>
    </w:p>
    <w:p w14:paraId="2849FB8D" w14:textId="05C4C5CA" w:rsidR="00C77276" w:rsidRDefault="00C77276" w:rsidP="00A77E55">
      <w:pPr>
        <w:rPr>
          <w:sz w:val="24"/>
          <w:szCs w:val="24"/>
        </w:rPr>
      </w:pPr>
      <w:r>
        <w:rPr>
          <w:sz w:val="24"/>
          <w:szCs w:val="24"/>
        </w:rPr>
        <w:t>The storage key was included in the main web applicatio</w:t>
      </w:r>
      <w:r w:rsidR="00941CEE">
        <w:rPr>
          <w:sz w:val="24"/>
          <w:szCs w:val="24"/>
        </w:rPr>
        <w:t>n web.config file.</w:t>
      </w:r>
    </w:p>
    <w:p w14:paraId="68E498C4" w14:textId="638EDED3" w:rsidR="00941CEE" w:rsidRDefault="00941CEE" w:rsidP="00A77E55">
      <w:pPr>
        <w:rPr>
          <w:sz w:val="24"/>
          <w:szCs w:val="24"/>
        </w:rPr>
      </w:pPr>
      <w:r>
        <w:rPr>
          <w:sz w:val="24"/>
          <w:szCs w:val="24"/>
        </w:rPr>
        <w:t>All sample product information was obtained from the Woolworths online store, including product names, descriptions, prices, and images.</w:t>
      </w:r>
      <w:r w:rsidR="00A229AF">
        <w:rPr>
          <w:sz w:val="24"/>
          <w:szCs w:val="24"/>
        </w:rPr>
        <w:t xml:space="preserve"> The website thumbnail image was obtained from icon-library.net, and the index page was obtained from </w:t>
      </w:r>
      <w:r w:rsidR="00A229AF" w:rsidRPr="00A229AF">
        <w:rPr>
          <w:sz w:val="24"/>
          <w:szCs w:val="24"/>
        </w:rPr>
        <w:t>sclogisticsng.com</w:t>
      </w:r>
      <w:r w:rsidR="00A229AF">
        <w:rPr>
          <w:sz w:val="24"/>
          <w:szCs w:val="24"/>
        </w:rPr>
        <w:t xml:space="preserve"> (references on the next page).</w:t>
      </w:r>
    </w:p>
    <w:p w14:paraId="6AC725D3" w14:textId="7502F660" w:rsidR="00941CEE" w:rsidRDefault="00941CEE" w:rsidP="00A77E55">
      <w:pPr>
        <w:rPr>
          <w:sz w:val="24"/>
          <w:szCs w:val="24"/>
        </w:rPr>
      </w:pPr>
    </w:p>
    <w:p w14:paraId="0DB2C248" w14:textId="1DD3EBF2" w:rsidR="00941CEE" w:rsidRDefault="00941CEE" w:rsidP="00A77E55">
      <w:pPr>
        <w:rPr>
          <w:sz w:val="24"/>
          <w:szCs w:val="24"/>
        </w:rPr>
      </w:pPr>
    </w:p>
    <w:p w14:paraId="660F67B2" w14:textId="780A0E1F" w:rsidR="00941CEE" w:rsidRDefault="00941CEE" w:rsidP="00A77E55">
      <w:pPr>
        <w:rPr>
          <w:sz w:val="24"/>
          <w:szCs w:val="24"/>
        </w:rPr>
      </w:pPr>
    </w:p>
    <w:p w14:paraId="34CCC222" w14:textId="2E406A65" w:rsidR="00941CEE" w:rsidRDefault="00941CEE" w:rsidP="00A77E55">
      <w:pPr>
        <w:rPr>
          <w:sz w:val="24"/>
          <w:szCs w:val="24"/>
        </w:rPr>
      </w:pPr>
    </w:p>
    <w:p w14:paraId="783E6893" w14:textId="0D3EBEF9" w:rsidR="00941CEE" w:rsidRDefault="00941CEE" w:rsidP="00A77E55">
      <w:pPr>
        <w:rPr>
          <w:sz w:val="24"/>
          <w:szCs w:val="24"/>
        </w:rPr>
      </w:pPr>
    </w:p>
    <w:p w14:paraId="3B311BC4" w14:textId="660308B7" w:rsidR="00941CEE" w:rsidRDefault="00941CEE" w:rsidP="00A77E55">
      <w:pPr>
        <w:rPr>
          <w:sz w:val="24"/>
          <w:szCs w:val="24"/>
        </w:rPr>
      </w:pPr>
    </w:p>
    <w:p w14:paraId="1D723E82" w14:textId="42D4B587" w:rsidR="00941CEE" w:rsidRDefault="00941CEE" w:rsidP="00A77E55">
      <w:pPr>
        <w:rPr>
          <w:sz w:val="24"/>
          <w:szCs w:val="24"/>
        </w:rPr>
      </w:pPr>
    </w:p>
    <w:p w14:paraId="7544CDA3" w14:textId="6B91DEFF" w:rsidR="00941CEE" w:rsidRDefault="00941CEE" w:rsidP="00A77E55">
      <w:pPr>
        <w:rPr>
          <w:sz w:val="24"/>
          <w:szCs w:val="24"/>
        </w:rPr>
      </w:pPr>
    </w:p>
    <w:p w14:paraId="5624D558" w14:textId="5E1982C9" w:rsidR="00941CEE" w:rsidRDefault="00941CEE" w:rsidP="00A77E55">
      <w:pPr>
        <w:rPr>
          <w:sz w:val="24"/>
          <w:szCs w:val="24"/>
        </w:rPr>
      </w:pPr>
    </w:p>
    <w:p w14:paraId="13BB2F7D" w14:textId="0F19996B" w:rsidR="00941CEE" w:rsidRDefault="00941CEE" w:rsidP="00A77E55">
      <w:pPr>
        <w:rPr>
          <w:sz w:val="24"/>
          <w:szCs w:val="24"/>
        </w:rPr>
      </w:pPr>
    </w:p>
    <w:p w14:paraId="4CD97CB4" w14:textId="4711E624" w:rsidR="00941CEE" w:rsidRDefault="00941CEE" w:rsidP="00A77E55">
      <w:pPr>
        <w:rPr>
          <w:sz w:val="24"/>
          <w:szCs w:val="24"/>
        </w:rPr>
      </w:pPr>
    </w:p>
    <w:p w14:paraId="6D22546C" w14:textId="77777777" w:rsidR="00941CEE" w:rsidRDefault="00941CEE" w:rsidP="00A77E55">
      <w:pPr>
        <w:rPr>
          <w:sz w:val="24"/>
          <w:szCs w:val="24"/>
        </w:rPr>
      </w:pPr>
    </w:p>
    <w:p w14:paraId="4C13F8C7" w14:textId="353BD7EA" w:rsidR="00941CEE" w:rsidRDefault="00941CEE" w:rsidP="00A77E55">
      <w:pPr>
        <w:rPr>
          <w:sz w:val="24"/>
          <w:szCs w:val="24"/>
        </w:rPr>
      </w:pPr>
    </w:p>
    <w:p w14:paraId="244A7FC9" w14:textId="5914F857" w:rsidR="00941CEE" w:rsidRDefault="00941CEE" w:rsidP="00A77E55">
      <w:pPr>
        <w:rPr>
          <w:sz w:val="24"/>
          <w:szCs w:val="24"/>
        </w:rPr>
      </w:pPr>
    </w:p>
    <w:sdt>
      <w:sdtPr>
        <w:rPr>
          <w:rFonts w:asciiTheme="minorHAnsi" w:eastAsiaTheme="minorHAnsi" w:hAnsiTheme="minorHAnsi" w:cstheme="minorBidi"/>
          <w:color w:val="auto"/>
          <w:sz w:val="22"/>
          <w:szCs w:val="22"/>
        </w:rPr>
        <w:id w:val="-1588453266"/>
        <w:docPartObj>
          <w:docPartGallery w:val="Bibliographies"/>
          <w:docPartUnique/>
        </w:docPartObj>
      </w:sdtPr>
      <w:sdtEndPr/>
      <w:sdtContent>
        <w:p w14:paraId="5405F5B5" w14:textId="5B3C589F" w:rsidR="00941CEE" w:rsidRDefault="00941CEE">
          <w:pPr>
            <w:pStyle w:val="Heading1"/>
          </w:pPr>
          <w:r>
            <w:t>References</w:t>
          </w:r>
        </w:p>
        <w:sdt>
          <w:sdtPr>
            <w:id w:val="111145805"/>
            <w:bibliography/>
          </w:sdtPr>
          <w:sdtEndPr/>
          <w:sdtContent>
            <w:p w14:paraId="53F8B38E" w14:textId="77777777" w:rsidR="00A229AF" w:rsidRDefault="00941CEE" w:rsidP="00A229AF">
              <w:pPr>
                <w:pStyle w:val="Bibliography"/>
                <w:rPr>
                  <w:noProof/>
                  <w:sz w:val="24"/>
                  <w:szCs w:val="24"/>
                </w:rPr>
              </w:pPr>
              <w:r>
                <w:fldChar w:fldCharType="begin"/>
              </w:r>
              <w:r>
                <w:instrText xml:space="preserve"> BIBLIOGRAPHY </w:instrText>
              </w:r>
              <w:r>
                <w:fldChar w:fldCharType="separate"/>
              </w:r>
              <w:r w:rsidR="00A229AF">
                <w:rPr>
                  <w:noProof/>
                </w:rPr>
                <w:t xml:space="preserve">Icon-Library, 2019. </w:t>
              </w:r>
              <w:r w:rsidR="00A229AF">
                <w:rPr>
                  <w:i/>
                  <w:iCs/>
                  <w:noProof/>
                </w:rPr>
                <w:t xml:space="preserve">Icon For Product #406900. </w:t>
              </w:r>
              <w:r w:rsidR="00A229AF">
                <w:rPr>
                  <w:noProof/>
                </w:rPr>
                <w:t xml:space="preserve">[Online] </w:t>
              </w:r>
              <w:r w:rsidR="00A229AF">
                <w:rPr>
                  <w:noProof/>
                </w:rPr>
                <w:br/>
                <w:t xml:space="preserve">Available at: </w:t>
              </w:r>
              <w:r w:rsidR="00A229AF">
                <w:rPr>
                  <w:noProof/>
                  <w:u w:val="single"/>
                </w:rPr>
                <w:t>https://icon-library.net/icon/icon-for-product-24.html</w:t>
              </w:r>
              <w:r w:rsidR="00A229AF">
                <w:rPr>
                  <w:noProof/>
                </w:rPr>
                <w:br/>
                <w:t>[Accessed 21 09 2019].</w:t>
              </w:r>
            </w:p>
            <w:p w14:paraId="070D2E7F" w14:textId="77777777" w:rsidR="00A229AF" w:rsidRDefault="00A229AF" w:rsidP="00A229AF">
              <w:pPr>
                <w:pStyle w:val="Bibliography"/>
                <w:rPr>
                  <w:noProof/>
                </w:rPr>
              </w:pPr>
              <w:r>
                <w:rPr>
                  <w:noProof/>
                </w:rPr>
                <w:t xml:space="preserve">Simplified Corporate Logistics, 2019. </w:t>
              </w:r>
              <w:r>
                <w:rPr>
                  <w:i/>
                  <w:iCs/>
                  <w:noProof/>
                </w:rPr>
                <w:t xml:space="preserve">Supermarket Supply. </w:t>
              </w:r>
              <w:r>
                <w:rPr>
                  <w:noProof/>
                </w:rPr>
                <w:t xml:space="preserve">[Online] </w:t>
              </w:r>
              <w:r>
                <w:rPr>
                  <w:noProof/>
                </w:rPr>
                <w:br/>
                <w:t xml:space="preserve">Available at: </w:t>
              </w:r>
              <w:r>
                <w:rPr>
                  <w:noProof/>
                  <w:u w:val="single"/>
                </w:rPr>
                <w:t>http://www.sclogisticsng.com/supermarket-supply.html</w:t>
              </w:r>
              <w:r>
                <w:rPr>
                  <w:noProof/>
                </w:rPr>
                <w:br/>
                <w:t>[Accessed 21 09 2019].</w:t>
              </w:r>
            </w:p>
            <w:p w14:paraId="1FBD84CC" w14:textId="77777777" w:rsidR="00A229AF" w:rsidRDefault="00A229AF" w:rsidP="00A229AF">
              <w:pPr>
                <w:pStyle w:val="Bibliography"/>
                <w:rPr>
                  <w:noProof/>
                </w:rPr>
              </w:pPr>
              <w:r>
                <w:rPr>
                  <w:noProof/>
                </w:rPr>
                <w:t xml:space="preserve">Woolworths, 2019. </w:t>
              </w:r>
              <w:r>
                <w:rPr>
                  <w:i/>
                  <w:iCs/>
                  <w:noProof/>
                </w:rPr>
                <w:t xml:space="preserve">Woolworths. </w:t>
              </w:r>
              <w:r>
                <w:rPr>
                  <w:noProof/>
                </w:rPr>
                <w:t xml:space="preserve">[Online] </w:t>
              </w:r>
              <w:r>
                <w:rPr>
                  <w:noProof/>
                </w:rPr>
                <w:br/>
                <w:t xml:space="preserve">Available at: </w:t>
              </w:r>
              <w:r>
                <w:rPr>
                  <w:noProof/>
                  <w:u w:val="single"/>
                </w:rPr>
                <w:t>https://www.woolworths.co.za/?ds_rl=1256865&amp;gclid=Cj0KCQjw8svsBRDqARIsAHKVyqGsCHMtEFEtn4smXgw9QI7LsCnD4OiSMkf-HCSjr6RTDAcTZBA-jWgaAmpKEALw_wcB&amp;gclsrc=aw.ds</w:t>
              </w:r>
              <w:r>
                <w:rPr>
                  <w:noProof/>
                </w:rPr>
                <w:br/>
                <w:t>[Accessed 21 09 2019].</w:t>
              </w:r>
            </w:p>
            <w:p w14:paraId="148815E6" w14:textId="00A565AE" w:rsidR="00941CEE" w:rsidRPr="00941CEE" w:rsidRDefault="00941CEE" w:rsidP="00A229AF">
              <w:pPr>
                <w:rPr>
                  <w:b/>
                  <w:bCs/>
                  <w:noProof/>
                </w:rPr>
              </w:pPr>
              <w:r>
                <w:rPr>
                  <w:b/>
                  <w:bCs/>
                  <w:noProof/>
                </w:rPr>
                <w:fldChar w:fldCharType="end"/>
              </w:r>
            </w:p>
          </w:sdtContent>
        </w:sdt>
      </w:sdtContent>
    </w:sdt>
    <w:sectPr w:rsidR="00941CEE" w:rsidRPr="00941CEE" w:rsidSect="009972C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A11B0"/>
    <w:multiLevelType w:val="hybridMultilevel"/>
    <w:tmpl w:val="A18035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D731B8"/>
    <w:multiLevelType w:val="hybridMultilevel"/>
    <w:tmpl w:val="454E5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E94289"/>
    <w:multiLevelType w:val="hybridMultilevel"/>
    <w:tmpl w:val="A18035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2C73AE0"/>
    <w:multiLevelType w:val="hybridMultilevel"/>
    <w:tmpl w:val="E714B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A7D7E76"/>
    <w:multiLevelType w:val="hybridMultilevel"/>
    <w:tmpl w:val="C03C63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2C"/>
    <w:rsid w:val="0009273E"/>
    <w:rsid w:val="00096E29"/>
    <w:rsid w:val="001E714C"/>
    <w:rsid w:val="00283BEE"/>
    <w:rsid w:val="00302439"/>
    <w:rsid w:val="00484A68"/>
    <w:rsid w:val="005228D8"/>
    <w:rsid w:val="00696A38"/>
    <w:rsid w:val="00750E29"/>
    <w:rsid w:val="008007D1"/>
    <w:rsid w:val="008E7C41"/>
    <w:rsid w:val="00941CEE"/>
    <w:rsid w:val="009972CB"/>
    <w:rsid w:val="00A229AF"/>
    <w:rsid w:val="00A45771"/>
    <w:rsid w:val="00A77E55"/>
    <w:rsid w:val="00AF1E61"/>
    <w:rsid w:val="00B85D65"/>
    <w:rsid w:val="00C77276"/>
    <w:rsid w:val="00D22E31"/>
    <w:rsid w:val="00D7587F"/>
    <w:rsid w:val="00DA3DE4"/>
    <w:rsid w:val="00E2442C"/>
    <w:rsid w:val="00EB4D26"/>
    <w:rsid w:val="00EB65FB"/>
    <w:rsid w:val="00F827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6C8A"/>
  <w15:chartTrackingRefBased/>
  <w15:docId w15:val="{1A8BE8CF-E331-42FA-895D-C6A9E162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587F"/>
  </w:style>
  <w:style w:type="paragraph" w:styleId="Heading1">
    <w:name w:val="heading 1"/>
    <w:basedOn w:val="Normal"/>
    <w:next w:val="Normal"/>
    <w:link w:val="Heading1Char"/>
    <w:uiPriority w:val="9"/>
    <w:qFormat/>
    <w:rsid w:val="00D75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587F"/>
    <w:rPr>
      <w:color w:val="0000FF"/>
      <w:u w:val="single"/>
    </w:rPr>
  </w:style>
  <w:style w:type="character" w:styleId="FollowedHyperlink">
    <w:name w:val="FollowedHyperlink"/>
    <w:basedOn w:val="DefaultParagraphFont"/>
    <w:uiPriority w:val="99"/>
    <w:semiHidden/>
    <w:unhideWhenUsed/>
    <w:rsid w:val="00D7587F"/>
    <w:rPr>
      <w:color w:val="954F72" w:themeColor="followedHyperlink"/>
      <w:u w:val="single"/>
    </w:rPr>
  </w:style>
  <w:style w:type="paragraph" w:styleId="NoSpacing">
    <w:name w:val="No Spacing"/>
    <w:link w:val="NoSpacingChar"/>
    <w:uiPriority w:val="1"/>
    <w:qFormat/>
    <w:rsid w:val="009972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72CB"/>
    <w:rPr>
      <w:rFonts w:eastAsiaTheme="minorEastAsia"/>
      <w:lang w:val="en-US"/>
    </w:rPr>
  </w:style>
  <w:style w:type="character" w:customStyle="1" w:styleId="Heading2Char">
    <w:name w:val="Heading 2 Char"/>
    <w:basedOn w:val="DefaultParagraphFont"/>
    <w:link w:val="Heading2"/>
    <w:uiPriority w:val="9"/>
    <w:rsid w:val="009972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72CB"/>
    <w:pPr>
      <w:ind w:left="720"/>
      <w:contextualSpacing/>
    </w:pPr>
  </w:style>
  <w:style w:type="paragraph" w:styleId="Bibliography">
    <w:name w:val="Bibliography"/>
    <w:basedOn w:val="Normal"/>
    <w:next w:val="Normal"/>
    <w:uiPriority w:val="37"/>
    <w:unhideWhenUsed/>
    <w:rsid w:val="0094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4190">
      <w:bodyDiv w:val="1"/>
      <w:marLeft w:val="0"/>
      <w:marRight w:val="0"/>
      <w:marTop w:val="0"/>
      <w:marBottom w:val="0"/>
      <w:divBdr>
        <w:top w:val="none" w:sz="0" w:space="0" w:color="auto"/>
        <w:left w:val="none" w:sz="0" w:space="0" w:color="auto"/>
        <w:bottom w:val="none" w:sz="0" w:space="0" w:color="auto"/>
        <w:right w:val="none" w:sz="0" w:space="0" w:color="auto"/>
      </w:divBdr>
    </w:div>
    <w:div w:id="617566555">
      <w:bodyDiv w:val="1"/>
      <w:marLeft w:val="0"/>
      <w:marRight w:val="0"/>
      <w:marTop w:val="0"/>
      <w:marBottom w:val="0"/>
      <w:divBdr>
        <w:top w:val="none" w:sz="0" w:space="0" w:color="auto"/>
        <w:left w:val="none" w:sz="0" w:space="0" w:color="auto"/>
        <w:bottom w:val="none" w:sz="0" w:space="0" w:color="auto"/>
        <w:right w:val="none" w:sz="0" w:space="0" w:color="auto"/>
      </w:divBdr>
    </w:div>
    <w:div w:id="1493989535">
      <w:bodyDiv w:val="1"/>
      <w:marLeft w:val="0"/>
      <w:marRight w:val="0"/>
      <w:marTop w:val="0"/>
      <w:marBottom w:val="0"/>
      <w:divBdr>
        <w:top w:val="none" w:sz="0" w:space="0" w:color="auto"/>
        <w:left w:val="none" w:sz="0" w:space="0" w:color="auto"/>
        <w:bottom w:val="none" w:sz="0" w:space="0" w:color="auto"/>
        <w:right w:val="none" w:sz="0" w:space="0" w:color="auto"/>
      </w:divBdr>
    </w:div>
    <w:div w:id="1756244839">
      <w:bodyDiv w:val="1"/>
      <w:marLeft w:val="0"/>
      <w:marRight w:val="0"/>
      <w:marTop w:val="0"/>
      <w:marBottom w:val="0"/>
      <w:divBdr>
        <w:top w:val="none" w:sz="0" w:space="0" w:color="auto"/>
        <w:left w:val="none" w:sz="0" w:space="0" w:color="auto"/>
        <w:bottom w:val="none" w:sz="0" w:space="0" w:color="auto"/>
        <w:right w:val="none" w:sz="0" w:space="0" w:color="auto"/>
      </w:divBdr>
    </w:div>
    <w:div w:id="20640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web20191001045444.azurewebsites.ne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7667327@vcconnect.co.za" TargetMode="External"/><Relationship Id="rId14" Type="http://schemas.openxmlformats.org/officeDocument/2006/relationships/image" Target="media/image7.PNG"/><Relationship Id="rId22" Type="http://schemas.openxmlformats.org/officeDocument/2006/relationships/hyperlink" Target="https://productweb20191001045444.azurewebsites.net/" TargetMode="External"/><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9</b:Tag>
    <b:SourceType>InternetSite</b:SourceType>
    <b:Guid>{294F8ECD-4005-4EB8-91AE-F3FBBA068621}</b:Guid>
    <b:Author>
      <b:Author>
        <b:Corporate>Woolworths</b:Corporate>
      </b:Author>
    </b:Author>
    <b:Title>Woolworths</b:Title>
    <b:Year>2019</b:Year>
    <b:YearAccessed>2019</b:YearAccessed>
    <b:MonthAccessed>09</b:MonthAccessed>
    <b:DayAccessed>21</b:DayAccessed>
    <b:URL>https://www.woolworths.co.za/?ds_rl=1256865&amp;gclid=Cj0KCQjw8svsBRDqARIsAHKVyqGsCHMtEFEtn4smXgw9QI7LsCnD4OiSMkf-HCSjr6RTDAcTZBA-jWgaAmpKEALw_wcB&amp;gclsrc=aw.ds</b:URL>
    <b:RefOrder>1</b:RefOrder>
  </b:Source>
  <b:Source>
    <b:Tag>Sim19</b:Tag>
    <b:SourceType>InternetSite</b:SourceType>
    <b:Guid>{B7A8968E-DBB9-4251-B917-A17818F93D04}</b:Guid>
    <b:Author>
      <b:Author>
        <b:Corporate>Simplified Corporate Logistics</b:Corporate>
      </b:Author>
    </b:Author>
    <b:Title>Supermarket Supply</b:Title>
    <b:Year>2019</b:Year>
    <b:YearAccessed>2019</b:YearAccessed>
    <b:MonthAccessed>09</b:MonthAccessed>
    <b:DayAccessed>21</b:DayAccessed>
    <b:URL>http://www.sclogisticsng.com/supermarket-supply.html</b:URL>
    <b:RefOrder>2</b:RefOrder>
  </b:Source>
  <b:Source>
    <b:Tag>Ico19</b:Tag>
    <b:SourceType>InternetSite</b:SourceType>
    <b:Guid>{BEF6C6C1-EA48-4179-953B-F95DC32FD61C}</b:Guid>
    <b:Author>
      <b:Author>
        <b:Corporate>Icon-Library</b:Corporate>
      </b:Author>
    </b:Author>
    <b:Title>Icon For Product #406900</b:Title>
    <b:Year>2019</b:Year>
    <b:YearAccessed>2019</b:YearAccessed>
    <b:MonthAccessed>09</b:MonthAccessed>
    <b:DayAccessed>21</b:DayAccessed>
    <b:URL>https://icon-library.net/icon/icon-for-product-24.html</b:URL>
    <b:RefOrder>3</b:RefOrder>
  </b:Source>
</b:Sources>
</file>

<file path=customXml/itemProps1.xml><?xml version="1.0" encoding="utf-8"?>
<ds:datastoreItem xmlns:ds="http://schemas.openxmlformats.org/officeDocument/2006/customXml" ds:itemID="{CAD17ECC-2838-48B4-8937-40F9B434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DV6212 Task 2 Help File</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DV6212 Task 2 Help File</dc:title>
  <dc:subject/>
  <dc:creator>Karl Dicks</dc:creator>
  <cp:keywords/>
  <dc:description/>
  <cp:lastModifiedBy>Karl Dicks</cp:lastModifiedBy>
  <cp:revision>13</cp:revision>
  <dcterms:created xsi:type="dcterms:W3CDTF">2019-10-01T07:02:00Z</dcterms:created>
  <dcterms:modified xsi:type="dcterms:W3CDTF">2019-10-29T20:20:00Z</dcterms:modified>
</cp:coreProperties>
</file>